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35" w:rsidRDefault="00796D98" w:rsidP="00791D96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  <w:u w:val="single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723900</wp:posOffset>
                </wp:positionV>
                <wp:extent cx="1781175" cy="695325"/>
                <wp:effectExtent l="0" t="0" r="3810" b="0"/>
                <wp:wrapNone/>
                <wp:docPr id="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4A5D3" id="Rectangle 63" o:spid="_x0000_s1026" style="position:absolute;margin-left:4in;margin-top:-57pt;width:140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0nfQIAAPw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" stroked="f"/>
            </w:pict>
          </mc:Fallback>
        </mc:AlternateContent>
      </w:r>
    </w:p>
    <w:p w:rsidR="00263D35" w:rsidRPr="009A1151" w:rsidRDefault="00B0618E" w:rsidP="00B0618E">
      <w:pPr>
        <w:tabs>
          <w:tab w:val="left" w:pos="4320"/>
        </w:tabs>
        <w:autoSpaceDE w:val="0"/>
        <w:autoSpaceDN w:val="0"/>
        <w:adjustRightInd w:val="0"/>
        <w:jc w:val="center"/>
        <w:rPr>
          <w:rFonts w:eastAsia="標楷體" w:cs="新細明體"/>
          <w:b/>
          <w:color w:val="000000" w:themeColor="text1"/>
          <w:kern w:val="0"/>
          <w:sz w:val="56"/>
          <w:szCs w:val="56"/>
        </w:rPr>
      </w:pPr>
      <w:r w:rsidRPr="009A1151">
        <w:rPr>
          <w:rFonts w:eastAsia="標楷體" w:cs="新細明體" w:hint="eastAsia"/>
          <w:b/>
          <w:color w:val="000000" w:themeColor="text1"/>
          <w:kern w:val="0"/>
          <w:sz w:val="56"/>
          <w:szCs w:val="56"/>
          <w:lang w:eastAsia="zh-HK"/>
        </w:rPr>
        <w:t>經國管理暨健康學院</w:t>
      </w:r>
    </w:p>
    <w:p w:rsidR="00263D35" w:rsidRPr="00575D19" w:rsidRDefault="00B42F38" w:rsidP="00263D35">
      <w:pPr>
        <w:tabs>
          <w:tab w:val="left" w:pos="4320"/>
        </w:tabs>
        <w:autoSpaceDE w:val="0"/>
        <w:autoSpaceDN w:val="0"/>
        <w:adjustRightInd w:val="0"/>
        <w:jc w:val="center"/>
        <w:rPr>
          <w:rFonts w:eastAsia="標楷體" w:cs="新細明體"/>
          <w:b/>
          <w:color w:val="000000" w:themeColor="text1"/>
          <w:kern w:val="0"/>
          <w:sz w:val="48"/>
          <w:szCs w:val="48"/>
          <w:lang w:eastAsia="zh-HK"/>
        </w:rPr>
      </w:pPr>
      <w:r w:rsidRPr="00B42F38">
        <w:rPr>
          <w:rFonts w:eastAsia="標楷體" w:cs="新細明體" w:hint="eastAsia"/>
          <w:b/>
          <w:color w:val="FF0000"/>
          <w:kern w:val="0"/>
          <w:sz w:val="48"/>
          <w:szCs w:val="48"/>
          <w:lang w:eastAsia="zh-HK"/>
        </w:rPr>
        <w:t>○</w:t>
      </w:r>
      <w:r w:rsidR="00B0618E" w:rsidRPr="00575D19">
        <w:rPr>
          <w:rFonts w:eastAsia="標楷體" w:cs="新細明體" w:hint="eastAsia"/>
          <w:b/>
          <w:color w:val="000000" w:themeColor="text1"/>
          <w:kern w:val="0"/>
          <w:sz w:val="48"/>
          <w:szCs w:val="48"/>
          <w:lang w:eastAsia="zh-HK"/>
        </w:rPr>
        <w:t>學年度第</w:t>
      </w:r>
      <w:r w:rsidRPr="00B42F38">
        <w:rPr>
          <w:rFonts w:eastAsia="標楷體" w:cs="新細明體" w:hint="eastAsia"/>
          <w:b/>
          <w:color w:val="FF0000"/>
          <w:kern w:val="0"/>
          <w:sz w:val="48"/>
          <w:szCs w:val="48"/>
          <w:lang w:eastAsia="zh-HK"/>
        </w:rPr>
        <w:t>○</w:t>
      </w:r>
      <w:r w:rsidR="00B0618E" w:rsidRPr="00575D19">
        <w:rPr>
          <w:rFonts w:eastAsia="標楷體" w:cs="新細明體" w:hint="eastAsia"/>
          <w:b/>
          <w:color w:val="000000" w:themeColor="text1"/>
          <w:kern w:val="0"/>
          <w:sz w:val="48"/>
          <w:szCs w:val="48"/>
          <w:lang w:eastAsia="zh-HK"/>
        </w:rPr>
        <w:t>學期推動實務教學活動</w:t>
      </w:r>
      <w:r w:rsidR="009A1151" w:rsidRPr="00575D19">
        <w:rPr>
          <w:rFonts w:eastAsia="標楷體" w:cs="新細明體" w:hint="eastAsia"/>
          <w:b/>
          <w:color w:val="000000" w:themeColor="text1"/>
          <w:kern w:val="0"/>
          <w:sz w:val="48"/>
          <w:szCs w:val="48"/>
          <w:lang w:eastAsia="zh-HK"/>
        </w:rPr>
        <w:t>成果報告</w:t>
      </w:r>
    </w:p>
    <w:p w:rsidR="00593BC6" w:rsidRDefault="00593BC6" w:rsidP="00263D35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  <w:u w:val="single"/>
        </w:rPr>
      </w:pPr>
    </w:p>
    <w:p w:rsidR="00E22C9E" w:rsidRDefault="00E22C9E" w:rsidP="00263D35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  <w:u w:val="single"/>
        </w:rPr>
      </w:pPr>
    </w:p>
    <w:p w:rsidR="00E22C9E" w:rsidRDefault="00E22C9E" w:rsidP="00263D35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  <w:u w:val="single"/>
        </w:rPr>
      </w:pPr>
    </w:p>
    <w:p w:rsidR="00B0618E" w:rsidRDefault="00B0618E" w:rsidP="00263D35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  <w:u w:val="single"/>
        </w:rPr>
      </w:pPr>
    </w:p>
    <w:p w:rsidR="00B0618E" w:rsidRDefault="00B0618E" w:rsidP="00263D35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  <w:u w:val="single"/>
        </w:rPr>
      </w:pPr>
    </w:p>
    <w:p w:rsidR="00263D35" w:rsidRPr="00B42F38" w:rsidRDefault="00B42F38" w:rsidP="00263D35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FF0000"/>
          <w:kern w:val="0"/>
          <w:sz w:val="56"/>
          <w:szCs w:val="56"/>
        </w:rPr>
      </w:pPr>
      <w:r w:rsidRPr="00B42F38">
        <w:rPr>
          <w:rFonts w:ascii="標楷體" w:eastAsia="標楷體" w:hAnsi="標楷體" w:cs="新細明體" w:hint="eastAsia"/>
          <w:b/>
          <w:color w:val="FF0000"/>
          <w:kern w:val="0"/>
          <w:sz w:val="56"/>
          <w:szCs w:val="56"/>
          <w:lang w:eastAsia="zh-HK"/>
        </w:rPr>
        <w:t>活動名稱</w:t>
      </w:r>
    </w:p>
    <w:p w:rsidR="00263D35" w:rsidRPr="00263D35" w:rsidRDefault="00263D35" w:rsidP="00263D35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  <w:u w:val="single"/>
        </w:rPr>
      </w:pPr>
    </w:p>
    <w:p w:rsidR="00263D35" w:rsidRDefault="00263D35" w:rsidP="00263D35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  <w:u w:val="single"/>
        </w:rPr>
      </w:pPr>
    </w:p>
    <w:p w:rsidR="00263D35" w:rsidRDefault="00263D35" w:rsidP="00937B19">
      <w:pPr>
        <w:tabs>
          <w:tab w:val="left" w:pos="4320"/>
        </w:tabs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 w:val="40"/>
          <w:szCs w:val="40"/>
          <w:u w:val="single"/>
        </w:rPr>
      </w:pPr>
    </w:p>
    <w:p w:rsidR="00593BC6" w:rsidRDefault="00593BC6" w:rsidP="00937B19">
      <w:pPr>
        <w:tabs>
          <w:tab w:val="left" w:pos="4320"/>
        </w:tabs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 w:val="40"/>
          <w:szCs w:val="40"/>
          <w:u w:val="single"/>
        </w:rPr>
      </w:pPr>
    </w:p>
    <w:p w:rsidR="002C30D3" w:rsidRDefault="002C30D3" w:rsidP="00937B19">
      <w:pPr>
        <w:tabs>
          <w:tab w:val="left" w:pos="4320"/>
        </w:tabs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 w:val="40"/>
          <w:szCs w:val="40"/>
          <w:u w:val="single"/>
        </w:rPr>
      </w:pPr>
    </w:p>
    <w:p w:rsidR="00593BC6" w:rsidRDefault="00593BC6" w:rsidP="00937B19">
      <w:pPr>
        <w:tabs>
          <w:tab w:val="left" w:pos="4320"/>
        </w:tabs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 w:val="40"/>
          <w:szCs w:val="40"/>
          <w:u w:val="single"/>
        </w:rPr>
      </w:pPr>
    </w:p>
    <w:p w:rsidR="00593BC6" w:rsidRPr="0011626C" w:rsidRDefault="00593BC6" w:rsidP="00E22C9E">
      <w:pPr>
        <w:tabs>
          <w:tab w:val="left" w:pos="4320"/>
        </w:tabs>
        <w:autoSpaceDE w:val="0"/>
        <w:autoSpaceDN w:val="0"/>
        <w:adjustRightInd w:val="0"/>
        <w:ind w:leftChars="950" w:left="2280"/>
        <w:rPr>
          <w:rFonts w:eastAsia="標楷體" w:cs="新細明體"/>
          <w:b/>
          <w:color w:val="000000"/>
          <w:kern w:val="0"/>
          <w:sz w:val="40"/>
          <w:szCs w:val="40"/>
        </w:rPr>
      </w:pPr>
      <w:r w:rsidRPr="0011626C">
        <w:rPr>
          <w:rFonts w:eastAsia="標楷體" w:cs="新細明體" w:hint="eastAsia"/>
          <w:b/>
          <w:color w:val="000000"/>
          <w:kern w:val="0"/>
          <w:sz w:val="40"/>
          <w:szCs w:val="40"/>
        </w:rPr>
        <w:t>辦</w:t>
      </w:r>
      <w:r w:rsidR="00575D19">
        <w:rPr>
          <w:rFonts w:eastAsia="標楷體" w:cs="新細明體" w:hint="eastAsia"/>
          <w:b/>
          <w:color w:val="000000"/>
          <w:kern w:val="0"/>
          <w:sz w:val="40"/>
          <w:szCs w:val="40"/>
          <w:lang w:eastAsia="zh-HK"/>
        </w:rPr>
        <w:t>理</w:t>
      </w:r>
      <w:r w:rsidRPr="0011626C">
        <w:rPr>
          <w:rFonts w:eastAsia="標楷體" w:cs="新細明體" w:hint="eastAsia"/>
          <w:b/>
          <w:color w:val="000000"/>
          <w:kern w:val="0"/>
          <w:sz w:val="40"/>
          <w:szCs w:val="40"/>
        </w:rPr>
        <w:t>單位</w:t>
      </w:r>
      <w:r w:rsidR="00204642" w:rsidRPr="0011626C">
        <w:rPr>
          <w:rFonts w:eastAsia="標楷體" w:cs="新細明體" w:hint="eastAsia"/>
          <w:b/>
          <w:color w:val="000000"/>
          <w:kern w:val="0"/>
          <w:sz w:val="40"/>
          <w:szCs w:val="40"/>
        </w:rPr>
        <w:t>：</w:t>
      </w:r>
    </w:p>
    <w:p w:rsidR="00263D35" w:rsidRPr="0011626C" w:rsidRDefault="0011626C" w:rsidP="00E22C9E">
      <w:pPr>
        <w:tabs>
          <w:tab w:val="left" w:pos="4320"/>
        </w:tabs>
        <w:autoSpaceDE w:val="0"/>
        <w:autoSpaceDN w:val="0"/>
        <w:adjustRightInd w:val="0"/>
        <w:ind w:leftChars="950" w:left="2280"/>
        <w:rPr>
          <w:rFonts w:eastAsia="標楷體" w:cs="新細明體"/>
          <w:b/>
          <w:color w:val="000000"/>
          <w:kern w:val="0"/>
          <w:sz w:val="40"/>
          <w:szCs w:val="40"/>
        </w:rPr>
      </w:pPr>
      <w:r>
        <w:rPr>
          <w:rFonts w:eastAsia="標楷體" w:cs="新細明體" w:hint="eastAsia"/>
          <w:b/>
          <w:color w:val="000000"/>
          <w:kern w:val="0"/>
          <w:sz w:val="40"/>
          <w:szCs w:val="40"/>
          <w:lang w:eastAsia="zh-HK"/>
        </w:rPr>
        <w:t>活動</w:t>
      </w:r>
      <w:r w:rsidR="00263D35" w:rsidRPr="0011626C">
        <w:rPr>
          <w:rFonts w:eastAsia="標楷體" w:cs="新細明體" w:hint="eastAsia"/>
          <w:b/>
          <w:color w:val="000000"/>
          <w:kern w:val="0"/>
          <w:sz w:val="40"/>
          <w:szCs w:val="40"/>
        </w:rPr>
        <w:t>時間</w:t>
      </w:r>
      <w:r w:rsidR="00204642" w:rsidRPr="0011626C">
        <w:rPr>
          <w:rFonts w:eastAsia="標楷體" w:cs="新細明體" w:hint="eastAsia"/>
          <w:b/>
          <w:color w:val="000000"/>
          <w:kern w:val="0"/>
          <w:sz w:val="40"/>
          <w:szCs w:val="40"/>
        </w:rPr>
        <w:t>：</w:t>
      </w:r>
      <w:r w:rsidR="00B42F38" w:rsidRPr="00B42F38">
        <w:rPr>
          <w:rFonts w:eastAsia="標楷體" w:cs="新細明體" w:hint="eastAsia"/>
          <w:b/>
          <w:color w:val="FF0000"/>
          <w:kern w:val="0"/>
          <w:sz w:val="48"/>
          <w:szCs w:val="48"/>
          <w:lang w:eastAsia="zh-HK"/>
        </w:rPr>
        <w:t>○</w:t>
      </w:r>
      <w:r w:rsidR="00204642" w:rsidRPr="0011626C">
        <w:rPr>
          <w:rFonts w:eastAsia="標楷體" w:cs="新細明體" w:hint="eastAsia"/>
          <w:b/>
          <w:color w:val="000000"/>
          <w:kern w:val="0"/>
          <w:sz w:val="40"/>
          <w:szCs w:val="40"/>
          <w:lang w:eastAsia="zh-HK"/>
        </w:rPr>
        <w:t>年</w:t>
      </w:r>
      <w:r w:rsidR="00B42F38" w:rsidRPr="00B42F38">
        <w:rPr>
          <w:rFonts w:eastAsia="標楷體" w:cs="新細明體" w:hint="eastAsia"/>
          <w:b/>
          <w:color w:val="FF0000"/>
          <w:kern w:val="0"/>
          <w:sz w:val="48"/>
          <w:szCs w:val="48"/>
          <w:lang w:eastAsia="zh-HK"/>
        </w:rPr>
        <w:t>○</w:t>
      </w:r>
      <w:r w:rsidR="00204642" w:rsidRPr="0011626C">
        <w:rPr>
          <w:rFonts w:eastAsia="標楷體" w:cs="新細明體" w:hint="eastAsia"/>
          <w:b/>
          <w:color w:val="000000"/>
          <w:kern w:val="0"/>
          <w:sz w:val="40"/>
          <w:szCs w:val="40"/>
          <w:lang w:eastAsia="zh-HK"/>
        </w:rPr>
        <w:t>月</w:t>
      </w:r>
      <w:r w:rsidR="00B42F38" w:rsidRPr="00B42F38">
        <w:rPr>
          <w:rFonts w:eastAsia="標楷體" w:cs="新細明體" w:hint="eastAsia"/>
          <w:b/>
          <w:color w:val="FF0000"/>
          <w:kern w:val="0"/>
          <w:sz w:val="48"/>
          <w:szCs w:val="48"/>
          <w:lang w:eastAsia="zh-HK"/>
        </w:rPr>
        <w:t>○</w:t>
      </w:r>
      <w:r w:rsidR="00204642" w:rsidRPr="0011626C">
        <w:rPr>
          <w:rFonts w:eastAsia="標楷體" w:cs="新細明體" w:hint="eastAsia"/>
          <w:b/>
          <w:color w:val="000000"/>
          <w:kern w:val="0"/>
          <w:sz w:val="40"/>
          <w:szCs w:val="40"/>
          <w:lang w:eastAsia="zh-HK"/>
        </w:rPr>
        <w:t>日</w:t>
      </w:r>
      <w:r w:rsidR="00204642" w:rsidRPr="0011626C">
        <w:rPr>
          <w:rFonts w:eastAsia="標楷體" w:cs="新細明體" w:hint="eastAsia"/>
          <w:b/>
          <w:color w:val="000000"/>
          <w:kern w:val="0"/>
          <w:sz w:val="40"/>
          <w:szCs w:val="40"/>
          <w:lang w:eastAsia="zh-HK"/>
        </w:rPr>
        <w:t>(</w:t>
      </w:r>
      <w:r w:rsidR="00B42F38" w:rsidRPr="00B42F38">
        <w:rPr>
          <w:rFonts w:eastAsia="標楷體" w:cs="新細明體" w:hint="eastAsia"/>
          <w:b/>
          <w:color w:val="FF0000"/>
          <w:kern w:val="0"/>
          <w:sz w:val="48"/>
          <w:szCs w:val="48"/>
          <w:lang w:eastAsia="zh-HK"/>
        </w:rPr>
        <w:t>○</w:t>
      </w:r>
      <w:r w:rsidR="00204642" w:rsidRPr="0011626C">
        <w:rPr>
          <w:rFonts w:eastAsia="標楷體" w:cs="新細明體" w:hint="eastAsia"/>
          <w:b/>
          <w:color w:val="000000"/>
          <w:kern w:val="0"/>
          <w:sz w:val="40"/>
          <w:szCs w:val="40"/>
          <w:lang w:eastAsia="zh-HK"/>
        </w:rPr>
        <w:t>)</w:t>
      </w:r>
    </w:p>
    <w:p w:rsidR="00204642" w:rsidRPr="0011626C" w:rsidRDefault="0011626C" w:rsidP="00E22C9E">
      <w:pPr>
        <w:tabs>
          <w:tab w:val="left" w:pos="4320"/>
        </w:tabs>
        <w:autoSpaceDE w:val="0"/>
        <w:autoSpaceDN w:val="0"/>
        <w:adjustRightInd w:val="0"/>
        <w:ind w:leftChars="950" w:left="2280"/>
        <w:rPr>
          <w:rFonts w:eastAsia="標楷體" w:cs="新細明體"/>
          <w:b/>
          <w:color w:val="000000"/>
          <w:kern w:val="0"/>
          <w:sz w:val="40"/>
          <w:szCs w:val="40"/>
          <w:lang w:eastAsia="zh-HK"/>
        </w:rPr>
      </w:pPr>
      <w:r>
        <w:rPr>
          <w:rFonts w:eastAsia="標楷體" w:cs="新細明體" w:hint="eastAsia"/>
          <w:b/>
          <w:color w:val="000000"/>
          <w:kern w:val="0"/>
          <w:sz w:val="40"/>
          <w:szCs w:val="40"/>
          <w:lang w:eastAsia="zh-HK"/>
        </w:rPr>
        <w:t>活動</w:t>
      </w:r>
      <w:r w:rsidR="00263D35" w:rsidRPr="0011626C">
        <w:rPr>
          <w:rFonts w:eastAsia="標楷體" w:cs="新細明體" w:hint="eastAsia"/>
          <w:b/>
          <w:color w:val="000000"/>
          <w:kern w:val="0"/>
          <w:sz w:val="40"/>
          <w:szCs w:val="40"/>
        </w:rPr>
        <w:t>地點</w:t>
      </w:r>
      <w:r w:rsidR="00204642" w:rsidRPr="0011626C">
        <w:rPr>
          <w:rFonts w:eastAsia="標楷體" w:cs="新細明體" w:hint="eastAsia"/>
          <w:b/>
          <w:color w:val="000000"/>
          <w:kern w:val="0"/>
          <w:sz w:val="40"/>
          <w:szCs w:val="40"/>
        </w:rPr>
        <w:t>：</w:t>
      </w:r>
    </w:p>
    <w:p w:rsidR="00BA1C6B" w:rsidRDefault="00204642" w:rsidP="005670F7">
      <w:pPr>
        <w:tabs>
          <w:tab w:val="left" w:pos="4320"/>
        </w:tabs>
        <w:autoSpaceDE w:val="0"/>
        <w:autoSpaceDN w:val="0"/>
        <w:adjustRightInd w:val="0"/>
        <w:ind w:leftChars="480" w:left="1152"/>
        <w:rPr>
          <w:rFonts w:eastAsia="標楷體" w:cs="新細明體"/>
          <w:b/>
          <w:color w:val="000000"/>
          <w:kern w:val="0"/>
          <w:sz w:val="40"/>
          <w:szCs w:val="40"/>
          <w:lang w:eastAsia="zh-HK"/>
        </w:rPr>
      </w:pPr>
      <w:r w:rsidRPr="0011626C">
        <w:rPr>
          <w:rFonts w:eastAsia="標楷體" w:cs="新細明體"/>
          <w:b/>
          <w:color w:val="000000"/>
          <w:kern w:val="0"/>
          <w:sz w:val="40"/>
          <w:szCs w:val="40"/>
          <w:lang w:eastAsia="zh-HK"/>
        </w:rPr>
        <w:t xml:space="preserve">         </w:t>
      </w:r>
      <w:r w:rsidRPr="0011626C">
        <w:rPr>
          <w:rFonts w:eastAsia="標楷體" w:cs="新細明體"/>
          <w:b/>
          <w:color w:val="000000"/>
          <w:kern w:val="0"/>
          <w:sz w:val="40"/>
          <w:szCs w:val="40"/>
          <w:lang w:eastAsia="zh-HK"/>
        </w:rPr>
        <w:t xml:space="preserve">　</w:t>
      </w:r>
    </w:p>
    <w:p w:rsidR="00BA1C6B" w:rsidRDefault="00BA1C6B">
      <w:pPr>
        <w:widowControl/>
        <w:rPr>
          <w:rFonts w:eastAsia="標楷體" w:cs="新細明體"/>
          <w:b/>
          <w:color w:val="000000"/>
          <w:kern w:val="0"/>
          <w:sz w:val="40"/>
          <w:szCs w:val="40"/>
          <w:lang w:eastAsia="zh-HK"/>
        </w:rPr>
      </w:pPr>
      <w:r>
        <w:rPr>
          <w:rFonts w:eastAsia="標楷體" w:cs="新細明體"/>
          <w:b/>
          <w:color w:val="000000"/>
          <w:kern w:val="0"/>
          <w:sz w:val="40"/>
          <w:szCs w:val="40"/>
          <w:lang w:eastAsia="zh-HK"/>
        </w:rPr>
        <w:lastRenderedPageBreak/>
        <w:br w:type="page"/>
      </w:r>
    </w:p>
    <w:p w:rsidR="00A530DE" w:rsidRDefault="00A530DE">
      <w:pPr>
        <w:widowControl/>
        <w:rPr>
          <w:rFonts w:ascii="標楷體" w:eastAsia="標楷體" w:hAnsi="標楷體" w:cs="新細明體"/>
          <w:b/>
          <w:color w:val="000000"/>
          <w:kern w:val="0"/>
          <w:sz w:val="60"/>
          <w:szCs w:val="60"/>
        </w:rPr>
        <w:sectPr w:rsidR="00A530DE" w:rsidSect="00661E44">
          <w:headerReference w:type="default" r:id="rId8"/>
          <w:footerReference w:type="default" r:id="rId9"/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</w:p>
    <w:p w:rsidR="00661E44" w:rsidRPr="00661E44" w:rsidRDefault="00661E44" w:rsidP="00661E44">
      <w:pPr>
        <w:pStyle w:val="10"/>
        <w:jc w:val="center"/>
        <w:rPr>
          <w:rFonts w:ascii="標楷體" w:eastAsia="標楷體" w:hAnsi="標楷體"/>
          <w:sz w:val="48"/>
          <w:szCs w:val="48"/>
        </w:rPr>
      </w:pPr>
      <w:r w:rsidRPr="00661E44">
        <w:rPr>
          <w:rFonts w:ascii="標楷體" w:eastAsia="標楷體" w:hAnsi="標楷體" w:hint="eastAsia"/>
          <w:sz w:val="48"/>
          <w:szCs w:val="48"/>
          <w:lang w:eastAsia="zh-HK"/>
        </w:rPr>
        <w:lastRenderedPageBreak/>
        <w:t>目</w:t>
      </w:r>
      <w:r w:rsidRPr="00661E44">
        <w:rPr>
          <w:rFonts w:ascii="標楷體" w:eastAsia="標楷體" w:hAnsi="標楷體" w:hint="eastAsia"/>
          <w:sz w:val="48"/>
          <w:szCs w:val="48"/>
        </w:rPr>
        <w:t xml:space="preserve">  </w:t>
      </w:r>
      <w:r w:rsidRPr="00661E44">
        <w:rPr>
          <w:rFonts w:ascii="標楷體" w:eastAsia="標楷體" w:hAnsi="標楷體" w:hint="eastAsia"/>
          <w:sz w:val="48"/>
          <w:szCs w:val="48"/>
          <w:lang w:eastAsia="zh-HK"/>
        </w:rPr>
        <w:t>錄</w:t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>
        <w:rPr>
          <w:rFonts w:ascii="標楷體" w:eastAsia="標楷體" w:hAnsi="標楷體"/>
          <w:sz w:val="48"/>
          <w:szCs w:val="48"/>
        </w:rPr>
        <w:t xml:space="preserve"> </w:t>
      </w:r>
    </w:p>
    <w:p w:rsidR="007B15E1" w:rsidRPr="007B15E1" w:rsidRDefault="00661E44" w:rsidP="00D818EA">
      <w:pPr>
        <w:pStyle w:val="10"/>
        <w:tabs>
          <w:tab w:val="right" w:leader="dot" w:pos="9628"/>
        </w:tabs>
        <w:spacing w:line="440" w:lineRule="exac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</w:rPr>
      </w:pPr>
      <w:r w:rsidRPr="007B15E1">
        <w:rPr>
          <w:rFonts w:ascii="Times New Roman" w:eastAsia="標楷體" w:hAnsi="Times New Roman" w:cs="新細明體"/>
          <w:b w:val="0"/>
          <w:bCs w:val="0"/>
          <w:caps w:val="0"/>
          <w:color w:val="000000" w:themeColor="text1"/>
          <w:sz w:val="28"/>
          <w:szCs w:val="28"/>
        </w:rPr>
        <w:fldChar w:fldCharType="begin"/>
      </w:r>
      <w:r w:rsidRPr="007B15E1">
        <w:rPr>
          <w:rFonts w:ascii="Times New Roman" w:eastAsia="標楷體" w:hAnsi="Times New Roman" w:cs="新細明體"/>
          <w:b w:val="0"/>
          <w:bCs w:val="0"/>
          <w:caps w:val="0"/>
          <w:color w:val="000000" w:themeColor="text1"/>
          <w:sz w:val="28"/>
          <w:szCs w:val="28"/>
        </w:rPr>
        <w:instrText xml:space="preserve"> TOC \f \h \z \t "</w:instrText>
      </w:r>
      <w:r w:rsidRPr="007B15E1">
        <w:rPr>
          <w:rFonts w:ascii="Times New Roman" w:eastAsia="標楷體" w:hAnsi="Times New Roman" w:cs="新細明體"/>
          <w:b w:val="0"/>
          <w:bCs w:val="0"/>
          <w:caps w:val="0"/>
          <w:color w:val="000000" w:themeColor="text1"/>
          <w:sz w:val="28"/>
          <w:szCs w:val="28"/>
        </w:rPr>
        <w:instrText>大標題</w:instrText>
      </w:r>
      <w:r w:rsidRPr="007B15E1">
        <w:rPr>
          <w:rFonts w:ascii="Times New Roman" w:eastAsia="標楷體" w:hAnsi="Times New Roman" w:cs="新細明體"/>
          <w:b w:val="0"/>
          <w:bCs w:val="0"/>
          <w:caps w:val="0"/>
          <w:color w:val="000000" w:themeColor="text1"/>
          <w:sz w:val="28"/>
          <w:szCs w:val="28"/>
        </w:rPr>
        <w:instrText>,1,</w:instrText>
      </w:r>
      <w:r w:rsidRPr="007B15E1">
        <w:rPr>
          <w:rFonts w:ascii="Times New Roman" w:eastAsia="標楷體" w:hAnsi="Times New Roman" w:cs="新細明體"/>
          <w:b w:val="0"/>
          <w:bCs w:val="0"/>
          <w:caps w:val="0"/>
          <w:color w:val="000000" w:themeColor="text1"/>
          <w:sz w:val="28"/>
          <w:szCs w:val="28"/>
        </w:rPr>
        <w:instrText>標題</w:instrText>
      </w:r>
      <w:r w:rsidRPr="007B15E1">
        <w:rPr>
          <w:rFonts w:ascii="Times New Roman" w:eastAsia="標楷體" w:hAnsi="Times New Roman" w:cs="新細明體"/>
          <w:b w:val="0"/>
          <w:bCs w:val="0"/>
          <w:caps w:val="0"/>
          <w:color w:val="000000" w:themeColor="text1"/>
          <w:sz w:val="28"/>
          <w:szCs w:val="28"/>
        </w:rPr>
        <w:instrText>(</w:instrText>
      </w:r>
      <w:r w:rsidRPr="007B15E1">
        <w:rPr>
          <w:rFonts w:ascii="Times New Roman" w:eastAsia="標楷體" w:hAnsi="Times New Roman" w:cs="新細明體"/>
          <w:b w:val="0"/>
          <w:bCs w:val="0"/>
          <w:caps w:val="0"/>
          <w:color w:val="000000" w:themeColor="text1"/>
          <w:sz w:val="28"/>
          <w:szCs w:val="28"/>
        </w:rPr>
        <w:instrText>一</w:instrText>
      </w:r>
      <w:r w:rsidRPr="007B15E1">
        <w:rPr>
          <w:rFonts w:ascii="Times New Roman" w:eastAsia="標楷體" w:hAnsi="Times New Roman" w:cs="新細明體"/>
          <w:b w:val="0"/>
          <w:bCs w:val="0"/>
          <w:caps w:val="0"/>
          <w:color w:val="000000" w:themeColor="text1"/>
          <w:sz w:val="28"/>
          <w:szCs w:val="28"/>
        </w:rPr>
        <w:instrText xml:space="preserve">),2" </w:instrText>
      </w:r>
      <w:r w:rsidRPr="007B15E1">
        <w:rPr>
          <w:rFonts w:ascii="Times New Roman" w:eastAsia="標楷體" w:hAnsi="Times New Roman" w:cs="新細明體"/>
          <w:b w:val="0"/>
          <w:bCs w:val="0"/>
          <w:caps w:val="0"/>
          <w:color w:val="000000" w:themeColor="text1"/>
          <w:sz w:val="28"/>
          <w:szCs w:val="28"/>
        </w:rPr>
        <w:fldChar w:fldCharType="separate"/>
      </w:r>
      <w:hyperlink w:anchor="_Toc514415078" w:history="1"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ㄧ、活動目的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instrText xml:space="preserve"> PAGEREF _Toc514415078 \h </w:instrTex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D818EA">
          <w:rPr>
            <w:rFonts w:ascii="Times New Roman" w:eastAsia="標楷體" w:hAnsi="Times New Roman"/>
            <w:noProof/>
            <w:webHidden/>
            <w:sz w:val="28"/>
          </w:rPr>
          <w:t>1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7B15E1" w:rsidRPr="007B15E1" w:rsidRDefault="000672A2" w:rsidP="00D818EA">
      <w:pPr>
        <w:pStyle w:val="10"/>
        <w:tabs>
          <w:tab w:val="right" w:leader="dot" w:pos="9628"/>
        </w:tabs>
        <w:spacing w:line="440" w:lineRule="exac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</w:rPr>
      </w:pPr>
      <w:hyperlink w:anchor="_Toc514415079" w:history="1"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二、執行策略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instrText xml:space="preserve"> PAGEREF _Toc514415079 \h </w:instrTex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D818EA">
          <w:rPr>
            <w:rFonts w:ascii="Times New Roman" w:eastAsia="標楷體" w:hAnsi="Times New Roman"/>
            <w:noProof/>
            <w:webHidden/>
            <w:sz w:val="28"/>
          </w:rPr>
          <w:t>1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7B15E1" w:rsidRPr="007B15E1" w:rsidRDefault="000672A2" w:rsidP="00D818EA">
      <w:pPr>
        <w:pStyle w:val="10"/>
        <w:tabs>
          <w:tab w:val="right" w:leader="dot" w:pos="9628"/>
        </w:tabs>
        <w:spacing w:line="440" w:lineRule="exac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</w:rPr>
      </w:pPr>
      <w:hyperlink w:anchor="_Toc514415080" w:history="1"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三、</w:t>
        </w:r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  <w:lang w:eastAsia="zh-HK"/>
          </w:rPr>
          <w:t>補助申請表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instrText xml:space="preserve"> PAGEREF _Toc514415080 \h </w:instrTex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D818EA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7B15E1" w:rsidRPr="007B15E1" w:rsidRDefault="000672A2" w:rsidP="00D818EA">
      <w:pPr>
        <w:pStyle w:val="10"/>
        <w:tabs>
          <w:tab w:val="right" w:leader="dot" w:pos="9628"/>
        </w:tabs>
        <w:spacing w:line="440" w:lineRule="exac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</w:rPr>
      </w:pPr>
      <w:hyperlink w:anchor="_Toc514415081" w:history="1"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四、活動內容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instrText xml:space="preserve"> PAGEREF _Toc514415081 \h </w:instrTex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D818EA">
          <w:rPr>
            <w:rFonts w:ascii="Times New Roman" w:eastAsia="標楷體" w:hAnsi="Times New Roman"/>
            <w:noProof/>
            <w:webHidden/>
            <w:sz w:val="28"/>
          </w:rPr>
          <w:t>3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7B15E1" w:rsidRPr="007B15E1" w:rsidRDefault="000672A2" w:rsidP="00D818EA">
      <w:pPr>
        <w:pStyle w:val="20"/>
        <w:tabs>
          <w:tab w:val="right" w:leader="dot" w:pos="9628"/>
        </w:tabs>
        <w:spacing w:line="440" w:lineRule="exact"/>
        <w:rPr>
          <w:rFonts w:ascii="Times New Roman" w:eastAsia="標楷體" w:hAnsi="Times New Roman" w:cstheme="minorBidi"/>
          <w:smallCaps w:val="0"/>
          <w:noProof/>
          <w:sz w:val="28"/>
          <w:szCs w:val="22"/>
        </w:rPr>
      </w:pPr>
      <w:hyperlink w:anchor="_Toc514415082" w:history="1"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（</w:t>
        </w:r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  <w:lang w:eastAsia="zh-HK"/>
          </w:rPr>
          <w:t>一</w:t>
        </w:r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）活動時間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instrText xml:space="preserve"> PAGEREF _Toc514415082 \h </w:instrTex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D818EA">
          <w:rPr>
            <w:rFonts w:ascii="Times New Roman" w:eastAsia="標楷體" w:hAnsi="Times New Roman"/>
            <w:noProof/>
            <w:webHidden/>
            <w:sz w:val="28"/>
          </w:rPr>
          <w:t>3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7B15E1" w:rsidRPr="007B15E1" w:rsidRDefault="000672A2" w:rsidP="00D818EA">
      <w:pPr>
        <w:pStyle w:val="20"/>
        <w:tabs>
          <w:tab w:val="right" w:leader="dot" w:pos="9628"/>
        </w:tabs>
        <w:spacing w:line="440" w:lineRule="exact"/>
        <w:rPr>
          <w:rFonts w:ascii="Times New Roman" w:eastAsia="標楷體" w:hAnsi="Times New Roman" w:cstheme="minorBidi"/>
          <w:smallCaps w:val="0"/>
          <w:noProof/>
          <w:sz w:val="28"/>
          <w:szCs w:val="22"/>
        </w:rPr>
      </w:pPr>
      <w:hyperlink w:anchor="_Toc514415083" w:history="1"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（</w:t>
        </w:r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  <w:lang w:eastAsia="zh-HK"/>
          </w:rPr>
          <w:t>二</w:t>
        </w:r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）研習地點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instrText xml:space="preserve"> PAGEREF _Toc514415083 \h </w:instrTex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D818EA">
          <w:rPr>
            <w:rFonts w:ascii="Times New Roman" w:eastAsia="標楷體" w:hAnsi="Times New Roman"/>
            <w:noProof/>
            <w:webHidden/>
            <w:sz w:val="28"/>
          </w:rPr>
          <w:t>3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7B15E1" w:rsidRPr="007B15E1" w:rsidRDefault="000672A2" w:rsidP="00D818EA">
      <w:pPr>
        <w:pStyle w:val="20"/>
        <w:tabs>
          <w:tab w:val="right" w:leader="dot" w:pos="9628"/>
        </w:tabs>
        <w:spacing w:line="440" w:lineRule="exact"/>
        <w:rPr>
          <w:rFonts w:ascii="Times New Roman" w:eastAsia="標楷體" w:hAnsi="Times New Roman" w:cstheme="minorBidi"/>
          <w:smallCaps w:val="0"/>
          <w:noProof/>
          <w:sz w:val="28"/>
          <w:szCs w:val="22"/>
        </w:rPr>
      </w:pPr>
      <w:hyperlink w:anchor="_Toc514415084" w:history="1"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（</w:t>
        </w:r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  <w:lang w:eastAsia="zh-HK"/>
          </w:rPr>
          <w:t>三</w:t>
        </w:r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）研習內容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instrText xml:space="preserve"> PAGEREF _Toc514415084 \h </w:instrTex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D818EA">
          <w:rPr>
            <w:rFonts w:ascii="Times New Roman" w:eastAsia="標楷體" w:hAnsi="Times New Roman"/>
            <w:noProof/>
            <w:webHidden/>
            <w:sz w:val="28"/>
          </w:rPr>
          <w:t>3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7B15E1" w:rsidRPr="007B15E1" w:rsidRDefault="000672A2" w:rsidP="00D818EA">
      <w:pPr>
        <w:pStyle w:val="20"/>
        <w:tabs>
          <w:tab w:val="right" w:leader="dot" w:pos="9628"/>
        </w:tabs>
        <w:spacing w:line="440" w:lineRule="exact"/>
        <w:rPr>
          <w:rFonts w:ascii="Times New Roman" w:eastAsia="標楷體" w:hAnsi="Times New Roman" w:cstheme="minorBidi"/>
          <w:smallCaps w:val="0"/>
          <w:noProof/>
          <w:sz w:val="28"/>
          <w:szCs w:val="22"/>
        </w:rPr>
      </w:pPr>
      <w:hyperlink w:anchor="_Toc514415085" w:history="1"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（</w:t>
        </w:r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  <w:lang w:eastAsia="zh-HK"/>
          </w:rPr>
          <w:t>四</w:t>
        </w:r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）參加對象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instrText xml:space="preserve"> PAGEREF _Toc514415085 \h </w:instrTex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D818EA">
          <w:rPr>
            <w:rFonts w:ascii="Times New Roman" w:eastAsia="標楷體" w:hAnsi="Times New Roman"/>
            <w:noProof/>
            <w:webHidden/>
            <w:sz w:val="28"/>
          </w:rPr>
          <w:t>3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7B15E1" w:rsidRPr="007B15E1" w:rsidRDefault="000672A2" w:rsidP="00D818EA">
      <w:pPr>
        <w:pStyle w:val="20"/>
        <w:tabs>
          <w:tab w:val="right" w:leader="dot" w:pos="9628"/>
        </w:tabs>
        <w:spacing w:line="440" w:lineRule="exact"/>
        <w:rPr>
          <w:rFonts w:ascii="Times New Roman" w:eastAsia="標楷體" w:hAnsi="Times New Roman" w:cstheme="minorBidi"/>
          <w:smallCaps w:val="0"/>
          <w:noProof/>
          <w:sz w:val="28"/>
          <w:szCs w:val="22"/>
        </w:rPr>
      </w:pPr>
      <w:hyperlink w:anchor="_Toc514415086" w:history="1"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（五）</w:t>
        </w:r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  <w:lang w:eastAsia="zh-HK"/>
          </w:rPr>
          <w:t>活動議程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instrText xml:space="preserve"> PAGEREF _Toc514415086 \h </w:instrTex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D818EA">
          <w:rPr>
            <w:rFonts w:ascii="Times New Roman" w:eastAsia="標楷體" w:hAnsi="Times New Roman"/>
            <w:noProof/>
            <w:webHidden/>
            <w:sz w:val="28"/>
          </w:rPr>
          <w:t>3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7B15E1" w:rsidRPr="007B15E1" w:rsidRDefault="000672A2" w:rsidP="00D818EA">
      <w:pPr>
        <w:pStyle w:val="10"/>
        <w:tabs>
          <w:tab w:val="right" w:leader="dot" w:pos="9628"/>
        </w:tabs>
        <w:spacing w:line="440" w:lineRule="exac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</w:rPr>
      </w:pPr>
      <w:hyperlink w:anchor="_Toc514415087" w:history="1"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五、活動紀要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instrText xml:space="preserve"> PAGEREF _Toc514415087 \h </w:instrTex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D818EA">
          <w:rPr>
            <w:rFonts w:ascii="Times New Roman" w:eastAsia="標楷體" w:hAnsi="Times New Roman"/>
            <w:noProof/>
            <w:webHidden/>
            <w:sz w:val="28"/>
          </w:rPr>
          <w:t>3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7B15E1" w:rsidRPr="007B15E1" w:rsidRDefault="000672A2" w:rsidP="00D818EA">
      <w:pPr>
        <w:pStyle w:val="10"/>
        <w:tabs>
          <w:tab w:val="right" w:leader="dot" w:pos="9628"/>
        </w:tabs>
        <w:spacing w:line="440" w:lineRule="exac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</w:rPr>
      </w:pPr>
      <w:hyperlink w:anchor="_Toc514415088" w:history="1"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六、活動</w:t>
        </w:r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  <w:lang w:eastAsia="zh-HK"/>
          </w:rPr>
          <w:t>照片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instrText xml:space="preserve"> PAGEREF _Toc514415088 \h </w:instrTex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D818EA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7B15E1" w:rsidRPr="007B15E1" w:rsidRDefault="000672A2" w:rsidP="00D818EA">
      <w:pPr>
        <w:pStyle w:val="10"/>
        <w:tabs>
          <w:tab w:val="right" w:leader="dot" w:pos="9628"/>
        </w:tabs>
        <w:spacing w:line="440" w:lineRule="exac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</w:rPr>
      </w:pPr>
      <w:hyperlink w:anchor="_Toc514415089" w:history="1"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七、人數統計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instrText xml:space="preserve"> PAGEREF _Toc514415089 \h </w:instrTex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D818EA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7B15E1" w:rsidRPr="007B15E1" w:rsidRDefault="000672A2" w:rsidP="00D818EA">
      <w:pPr>
        <w:pStyle w:val="10"/>
        <w:tabs>
          <w:tab w:val="right" w:leader="dot" w:pos="9628"/>
        </w:tabs>
        <w:spacing w:line="440" w:lineRule="exac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</w:rPr>
      </w:pPr>
      <w:hyperlink w:anchor="_Toc514415090" w:history="1"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  <w:lang w:eastAsia="zh-HK"/>
          </w:rPr>
          <w:t>八</w:t>
        </w:r>
        <w:r w:rsidR="007B15E1" w:rsidRPr="007B15E1">
          <w:rPr>
            <w:rStyle w:val="af3"/>
            <w:rFonts w:ascii="Times New Roman" w:eastAsia="標楷體" w:hAnsi="Times New Roman" w:hint="eastAsia"/>
            <w:noProof/>
            <w:sz w:val="28"/>
          </w:rPr>
          <w:t>、活動資料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instrText xml:space="preserve"> PAGEREF _Toc514415090 \h </w:instrTex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D818EA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7B15E1" w:rsidRPr="007B15E1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:rsidR="00F9080D" w:rsidRPr="007B15E1" w:rsidRDefault="00661E44">
      <w:pPr>
        <w:widowControl/>
        <w:rPr>
          <w:rFonts w:eastAsia="標楷體" w:cs="新細明體"/>
          <w:b/>
          <w:color w:val="000000" w:themeColor="text1"/>
          <w:kern w:val="0"/>
          <w:sz w:val="28"/>
          <w:szCs w:val="28"/>
        </w:rPr>
        <w:sectPr w:rsidR="00F9080D" w:rsidRPr="007B15E1" w:rsidSect="00661E44">
          <w:footerReference w:type="default" r:id="rId10"/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  <w:r w:rsidRPr="007B15E1">
        <w:rPr>
          <w:rFonts w:eastAsia="標楷體" w:cs="新細明體"/>
          <w:b/>
          <w:bCs/>
          <w:caps/>
          <w:color w:val="000000" w:themeColor="text1"/>
          <w:sz w:val="28"/>
          <w:szCs w:val="28"/>
        </w:rPr>
        <w:fldChar w:fldCharType="end"/>
      </w:r>
    </w:p>
    <w:p w:rsidR="00A530DE" w:rsidRDefault="008B5682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sectPr w:rsidR="00A530DE" w:rsidSect="00661E44"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  <w:r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lastRenderedPageBreak/>
        <w:br w:type="page"/>
      </w:r>
    </w:p>
    <w:p w:rsidR="007C2B2B" w:rsidRPr="00A530DE" w:rsidRDefault="005D50F1" w:rsidP="00A530DE">
      <w:pPr>
        <w:pStyle w:val="af6"/>
        <w:spacing w:before="180" w:after="108"/>
      </w:pPr>
      <w:bookmarkStart w:id="0" w:name="_Toc514406238"/>
      <w:bookmarkStart w:id="1" w:name="_Toc514415078"/>
      <w:proofErr w:type="gramStart"/>
      <w:r w:rsidRPr="00A530DE">
        <w:rPr>
          <w:rFonts w:hint="eastAsia"/>
        </w:rPr>
        <w:lastRenderedPageBreak/>
        <w:t>ㄧ</w:t>
      </w:r>
      <w:proofErr w:type="gramEnd"/>
      <w:r w:rsidRPr="00A530DE">
        <w:rPr>
          <w:rFonts w:hint="eastAsia"/>
        </w:rPr>
        <w:t>、</w:t>
      </w:r>
      <w:r w:rsidR="00617CBF" w:rsidRPr="00A530DE">
        <w:rPr>
          <w:rFonts w:hint="eastAsia"/>
        </w:rPr>
        <w:t>活動目的</w:t>
      </w:r>
      <w:bookmarkEnd w:id="0"/>
      <w:bookmarkEnd w:id="1"/>
    </w:p>
    <w:p w:rsidR="005670F7" w:rsidRPr="00DF2208" w:rsidRDefault="005670F7" w:rsidP="005670F7">
      <w:pPr>
        <w:pStyle w:val="af7"/>
        <w:ind w:firstLine="560"/>
        <w:rPr>
          <w:rFonts w:ascii="標楷體" w:hAnsi="標楷體"/>
        </w:rPr>
      </w:pPr>
      <w:bookmarkStart w:id="2" w:name="_Toc514406239"/>
    </w:p>
    <w:p w:rsidR="007C2B2B" w:rsidRPr="00A530DE" w:rsidRDefault="007C2B2B" w:rsidP="00A530DE">
      <w:pPr>
        <w:pStyle w:val="af6"/>
        <w:spacing w:before="180" w:after="108"/>
      </w:pPr>
      <w:bookmarkStart w:id="3" w:name="_Toc514415079"/>
      <w:r w:rsidRPr="00A530DE">
        <w:rPr>
          <w:rFonts w:hint="eastAsia"/>
        </w:rPr>
        <w:t>二、執行策略</w:t>
      </w:r>
      <w:bookmarkEnd w:id="2"/>
      <w:bookmarkEnd w:id="3"/>
    </w:p>
    <w:p w:rsidR="005670F7" w:rsidRPr="00725B6B" w:rsidRDefault="005670F7" w:rsidP="005670F7">
      <w:pPr>
        <w:pStyle w:val="af0"/>
        <w:tabs>
          <w:tab w:val="left" w:pos="4320"/>
        </w:tabs>
        <w:snapToGrid w:val="0"/>
        <w:spacing w:line="480" w:lineRule="exact"/>
        <w:ind w:leftChars="0" w:left="560"/>
        <w:jc w:val="both"/>
        <w:rPr>
          <w:rFonts w:ascii="標楷體" w:eastAsia="標楷體" w:hAnsi="標楷體"/>
          <w:sz w:val="28"/>
          <w:szCs w:val="28"/>
        </w:rPr>
      </w:pPr>
    </w:p>
    <w:p w:rsidR="008B5682" w:rsidRDefault="008B5682" w:rsidP="005670F7">
      <w:pPr>
        <w:pStyle w:val="af0"/>
        <w:numPr>
          <w:ilvl w:val="0"/>
          <w:numId w:val="24"/>
        </w:numPr>
        <w:tabs>
          <w:tab w:val="left" w:pos="4320"/>
        </w:tabs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b/>
          <w:color w:val="000080"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color w:val="000080"/>
          <w:kern w:val="0"/>
          <w:sz w:val="36"/>
          <w:szCs w:val="36"/>
        </w:rPr>
        <w:br w:type="page"/>
      </w:r>
    </w:p>
    <w:p w:rsidR="003F2255" w:rsidRDefault="00263D35" w:rsidP="00A530DE">
      <w:pPr>
        <w:pStyle w:val="af6"/>
        <w:spacing w:before="180" w:after="108"/>
        <w:rPr>
          <w:lang w:eastAsia="zh-HK"/>
        </w:rPr>
      </w:pPr>
      <w:bookmarkStart w:id="4" w:name="_Toc514406240"/>
      <w:bookmarkStart w:id="5" w:name="_Toc514415080"/>
      <w:r w:rsidRPr="00575D19">
        <w:rPr>
          <w:rFonts w:hint="eastAsia"/>
        </w:rPr>
        <w:lastRenderedPageBreak/>
        <w:t>三</w:t>
      </w:r>
      <w:r w:rsidR="00647DC9" w:rsidRPr="00575D19">
        <w:rPr>
          <w:rFonts w:hint="eastAsia"/>
        </w:rPr>
        <w:t>、</w:t>
      </w:r>
      <w:r w:rsidR="00796D98" w:rsidRPr="00575D19">
        <w:rPr>
          <w:rFonts w:hint="eastAsia"/>
          <w:lang w:eastAsia="zh-HK"/>
        </w:rPr>
        <w:t>補助</w:t>
      </w:r>
      <w:r w:rsidR="00CE0656" w:rsidRPr="00575D19">
        <w:rPr>
          <w:rFonts w:hint="eastAsia"/>
          <w:lang w:eastAsia="zh-HK"/>
        </w:rPr>
        <w:t>申請表</w:t>
      </w:r>
      <w:bookmarkEnd w:id="4"/>
      <w:bookmarkEnd w:id="5"/>
    </w:p>
    <w:p w:rsidR="00A530DE" w:rsidRPr="00575D19" w:rsidRDefault="00A530DE" w:rsidP="00263D35">
      <w:pPr>
        <w:tabs>
          <w:tab w:val="left" w:pos="4320"/>
        </w:tabs>
        <w:snapToGrid w:val="0"/>
        <w:spacing w:line="480" w:lineRule="exact"/>
        <w:jc w:val="both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</w:p>
    <w:p w:rsidR="001B3794" w:rsidRPr="00263D35" w:rsidRDefault="001B3794" w:rsidP="00263D35">
      <w:pPr>
        <w:tabs>
          <w:tab w:val="left" w:pos="4320"/>
        </w:tabs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0F2218" w:rsidRDefault="000F2218" w:rsidP="007B15E1">
      <w:pPr>
        <w:pStyle w:val="af6"/>
        <w:spacing w:before="180" w:after="108"/>
      </w:pPr>
      <w:r>
        <w:rPr>
          <w:color w:val="000000"/>
          <w:sz w:val="32"/>
          <w:szCs w:val="32"/>
        </w:rPr>
        <w:br w:type="page"/>
      </w:r>
      <w:bookmarkStart w:id="6" w:name="_Toc514406241"/>
      <w:bookmarkStart w:id="7" w:name="_Toc514415081"/>
      <w:r w:rsidRPr="008B5682">
        <w:rPr>
          <w:rFonts w:hint="eastAsia"/>
        </w:rPr>
        <w:lastRenderedPageBreak/>
        <w:t>四、活動內容</w:t>
      </w:r>
      <w:bookmarkEnd w:id="6"/>
      <w:bookmarkEnd w:id="7"/>
    </w:p>
    <w:p w:rsidR="005670F7" w:rsidRPr="00B77916" w:rsidRDefault="00B77916" w:rsidP="005670F7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B77916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活動名稱</w:t>
      </w:r>
    </w:p>
    <w:p w:rsidR="008B5682" w:rsidRPr="00A530DE" w:rsidRDefault="008B5682" w:rsidP="00A530DE">
      <w:pPr>
        <w:pStyle w:val="af8"/>
        <w:spacing w:before="72" w:after="72"/>
      </w:pPr>
      <w:bookmarkStart w:id="8" w:name="_Toc514406243"/>
      <w:bookmarkStart w:id="9" w:name="_Toc514415082"/>
      <w:r w:rsidRPr="00A530DE">
        <w:rPr>
          <w:rFonts w:hint="eastAsia"/>
        </w:rPr>
        <w:t>（</w:t>
      </w:r>
      <w:r w:rsidR="005670F7">
        <w:rPr>
          <w:rFonts w:hint="eastAsia"/>
          <w:lang w:eastAsia="zh-HK"/>
        </w:rPr>
        <w:t>一</w:t>
      </w:r>
      <w:r w:rsidRPr="00A530DE">
        <w:rPr>
          <w:rFonts w:hint="eastAsia"/>
        </w:rPr>
        <w:t>）活動時間</w:t>
      </w:r>
      <w:bookmarkEnd w:id="8"/>
      <w:bookmarkEnd w:id="9"/>
    </w:p>
    <w:p w:rsidR="008B5682" w:rsidRPr="00B77916" w:rsidRDefault="008B5682" w:rsidP="008B5682">
      <w:pPr>
        <w:tabs>
          <w:tab w:val="left" w:pos="4320"/>
        </w:tabs>
        <w:snapToGrid w:val="0"/>
        <w:spacing w:line="480" w:lineRule="exact"/>
        <w:ind w:left="720"/>
        <w:rPr>
          <w:rFonts w:eastAsia="標楷體"/>
          <w:color w:val="FF0000"/>
        </w:rPr>
      </w:pPr>
      <w:r w:rsidRPr="00B77916">
        <w:rPr>
          <w:rFonts w:eastAsia="標楷體" w:hint="eastAsia"/>
        </w:rPr>
        <w:t xml:space="preserve"> </w:t>
      </w:r>
      <w:r w:rsidR="00B77916" w:rsidRPr="00B77916">
        <w:rPr>
          <w:rFonts w:eastAsia="標楷體" w:cs="新細明體" w:hint="eastAsia"/>
          <w:b/>
          <w:color w:val="FF0000"/>
          <w:kern w:val="0"/>
          <w:lang w:eastAsia="zh-HK"/>
        </w:rPr>
        <w:t>○</w:t>
      </w:r>
      <w:r w:rsidRPr="00B77916">
        <w:rPr>
          <w:rFonts w:eastAsia="標楷體"/>
        </w:rPr>
        <w:t>年</w:t>
      </w:r>
      <w:r w:rsidR="00B77916" w:rsidRPr="00B77916">
        <w:rPr>
          <w:rFonts w:eastAsia="標楷體" w:cs="新細明體" w:hint="eastAsia"/>
          <w:b/>
          <w:color w:val="FF0000"/>
          <w:kern w:val="0"/>
          <w:lang w:eastAsia="zh-HK"/>
        </w:rPr>
        <w:t>○</w:t>
      </w:r>
      <w:r w:rsidRPr="00B77916">
        <w:rPr>
          <w:rFonts w:eastAsia="標楷體"/>
        </w:rPr>
        <w:t>月</w:t>
      </w:r>
      <w:r w:rsidR="00B77916" w:rsidRPr="00B77916">
        <w:rPr>
          <w:rFonts w:eastAsia="標楷體" w:cs="新細明體" w:hint="eastAsia"/>
          <w:b/>
          <w:color w:val="FF0000"/>
          <w:kern w:val="0"/>
          <w:lang w:eastAsia="zh-HK"/>
        </w:rPr>
        <w:t>○</w:t>
      </w:r>
      <w:r w:rsidRPr="00B77916">
        <w:rPr>
          <w:rFonts w:eastAsia="標楷體"/>
        </w:rPr>
        <w:t>日（星期</w:t>
      </w:r>
      <w:r w:rsidR="00B77916" w:rsidRPr="00B77916">
        <w:rPr>
          <w:rFonts w:eastAsia="標楷體" w:cs="新細明體" w:hint="eastAsia"/>
          <w:b/>
          <w:color w:val="FF0000"/>
          <w:kern w:val="0"/>
          <w:lang w:eastAsia="zh-HK"/>
        </w:rPr>
        <w:t>○</w:t>
      </w:r>
      <w:r w:rsidRPr="00B77916">
        <w:rPr>
          <w:rFonts w:eastAsia="標楷體"/>
        </w:rPr>
        <w:t>）</w:t>
      </w:r>
      <w:r w:rsidRPr="00B77916">
        <w:rPr>
          <w:rFonts w:eastAsia="標楷體" w:hint="eastAsia"/>
          <w:color w:val="FF0000"/>
        </w:rPr>
        <w:t>13</w:t>
      </w:r>
      <w:r w:rsidRPr="00B77916">
        <w:rPr>
          <w:rFonts w:eastAsia="標楷體"/>
          <w:color w:val="FF0000"/>
        </w:rPr>
        <w:t>:</w:t>
      </w:r>
      <w:r w:rsidRPr="00B77916">
        <w:rPr>
          <w:rFonts w:eastAsia="標楷體" w:hint="eastAsia"/>
          <w:color w:val="FF0000"/>
        </w:rPr>
        <w:t>0</w:t>
      </w:r>
      <w:r w:rsidRPr="00B77916">
        <w:rPr>
          <w:rFonts w:eastAsia="標楷體"/>
          <w:color w:val="FF0000"/>
        </w:rPr>
        <w:t>0~1</w:t>
      </w:r>
      <w:r w:rsidRPr="00B77916">
        <w:rPr>
          <w:rFonts w:eastAsia="標楷體" w:hint="eastAsia"/>
          <w:color w:val="FF0000"/>
        </w:rPr>
        <w:t>7</w:t>
      </w:r>
      <w:r w:rsidRPr="00B77916">
        <w:rPr>
          <w:rFonts w:eastAsia="標楷體"/>
          <w:color w:val="FF0000"/>
        </w:rPr>
        <w:t>:</w:t>
      </w:r>
      <w:r w:rsidRPr="00B77916">
        <w:rPr>
          <w:rFonts w:eastAsia="標楷體" w:hint="eastAsia"/>
          <w:color w:val="FF0000"/>
        </w:rPr>
        <w:t>0</w:t>
      </w:r>
      <w:r w:rsidRPr="00B77916">
        <w:rPr>
          <w:rFonts w:eastAsia="標楷體"/>
          <w:color w:val="FF0000"/>
        </w:rPr>
        <w:t>0</w:t>
      </w:r>
    </w:p>
    <w:p w:rsidR="008B5682" w:rsidRPr="00A530DE" w:rsidRDefault="008B5682" w:rsidP="00A530DE">
      <w:pPr>
        <w:pStyle w:val="af8"/>
        <w:spacing w:before="72" w:after="72"/>
      </w:pPr>
      <w:bookmarkStart w:id="10" w:name="_Toc514406244"/>
      <w:bookmarkStart w:id="11" w:name="_Toc514415083"/>
      <w:r w:rsidRPr="00CE20E8">
        <w:rPr>
          <w:rFonts w:hint="eastAsia"/>
        </w:rPr>
        <w:t>（</w:t>
      </w:r>
      <w:r w:rsidR="005670F7">
        <w:rPr>
          <w:rFonts w:hint="eastAsia"/>
          <w:lang w:eastAsia="zh-HK"/>
        </w:rPr>
        <w:t>二</w:t>
      </w:r>
      <w:r w:rsidRPr="00CE20E8">
        <w:rPr>
          <w:rFonts w:hint="eastAsia"/>
        </w:rPr>
        <w:t>）研習地點</w:t>
      </w:r>
      <w:bookmarkEnd w:id="10"/>
      <w:bookmarkEnd w:id="11"/>
    </w:p>
    <w:p w:rsidR="008B5682" w:rsidRPr="00951BD3" w:rsidRDefault="008B5682" w:rsidP="005670F7">
      <w:pPr>
        <w:tabs>
          <w:tab w:val="left" w:pos="4320"/>
        </w:tabs>
        <w:snapToGrid w:val="0"/>
        <w:spacing w:line="480" w:lineRule="exact"/>
        <w:ind w:leftChars="300" w:left="720"/>
        <w:rPr>
          <w:rFonts w:eastAsia="標楷體"/>
          <w:sz w:val="28"/>
          <w:szCs w:val="28"/>
        </w:rPr>
      </w:pPr>
      <w:r w:rsidRPr="00CE20E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B77916" w:rsidRPr="00B77916">
        <w:rPr>
          <w:rFonts w:eastAsia="標楷體" w:cs="新細明體" w:hint="eastAsia"/>
          <w:b/>
          <w:color w:val="FF0000"/>
          <w:kern w:val="0"/>
          <w:lang w:eastAsia="zh-HK"/>
        </w:rPr>
        <w:t>○○</w:t>
      </w:r>
      <w:r w:rsidR="005670F7">
        <w:rPr>
          <w:rFonts w:ascii="標楷體" w:eastAsia="標楷體" w:hAnsi="標楷體" w:hint="eastAsia"/>
          <w:color w:val="000000"/>
          <w:sz w:val="28"/>
          <w:szCs w:val="28"/>
        </w:rPr>
        <w:t>樓</w:t>
      </w:r>
      <w:r w:rsidR="00B77916" w:rsidRPr="00B77916">
        <w:rPr>
          <w:rFonts w:eastAsia="標楷體" w:cs="新細明體" w:hint="eastAsia"/>
          <w:b/>
          <w:color w:val="FF0000"/>
          <w:kern w:val="0"/>
          <w:lang w:eastAsia="zh-HK"/>
        </w:rPr>
        <w:t>○○</w:t>
      </w:r>
      <w:r w:rsidR="005670F7">
        <w:rPr>
          <w:rFonts w:ascii="標楷體" w:eastAsia="標楷體" w:hAnsi="標楷體" w:hint="eastAsia"/>
          <w:color w:val="000000"/>
          <w:sz w:val="28"/>
          <w:szCs w:val="28"/>
        </w:rPr>
        <w:t>教室</w:t>
      </w:r>
      <w:r w:rsidRPr="0090517F">
        <w:rPr>
          <w:rFonts w:eastAsia="標楷體" w:hint="eastAsia"/>
          <w:sz w:val="28"/>
          <w:szCs w:val="28"/>
        </w:rPr>
        <w:t xml:space="preserve">      </w:t>
      </w:r>
    </w:p>
    <w:p w:rsidR="008B5682" w:rsidRPr="00A530DE" w:rsidRDefault="008B5682" w:rsidP="00A530DE">
      <w:pPr>
        <w:pStyle w:val="af8"/>
        <w:spacing w:before="72" w:after="72"/>
      </w:pPr>
      <w:bookmarkStart w:id="12" w:name="_Toc514406245"/>
      <w:bookmarkStart w:id="13" w:name="_Toc514415084"/>
      <w:r w:rsidRPr="00CE20E8">
        <w:rPr>
          <w:rFonts w:hint="eastAsia"/>
        </w:rPr>
        <w:t>（</w:t>
      </w:r>
      <w:r w:rsidR="005670F7">
        <w:rPr>
          <w:rFonts w:hint="eastAsia"/>
          <w:lang w:eastAsia="zh-HK"/>
        </w:rPr>
        <w:t>三</w:t>
      </w:r>
      <w:r w:rsidRPr="00CE20E8">
        <w:rPr>
          <w:rFonts w:hint="eastAsia"/>
        </w:rPr>
        <w:t>）研習內容</w:t>
      </w:r>
      <w:bookmarkEnd w:id="12"/>
      <w:bookmarkEnd w:id="13"/>
    </w:p>
    <w:p w:rsidR="008B5682" w:rsidRPr="00CE20E8" w:rsidRDefault="008B5682" w:rsidP="008B5682">
      <w:pPr>
        <w:tabs>
          <w:tab w:val="left" w:pos="4320"/>
        </w:tabs>
        <w:snapToGrid w:val="0"/>
        <w:spacing w:line="500" w:lineRule="exact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77916" w:rsidRPr="00B77916">
        <w:rPr>
          <w:rFonts w:eastAsia="標楷體" w:cs="新細明體" w:hint="eastAsia"/>
          <w:b/>
          <w:color w:val="FF0000"/>
          <w:kern w:val="0"/>
          <w:lang w:eastAsia="zh-HK"/>
        </w:rPr>
        <w:t>○○○○</w:t>
      </w:r>
    </w:p>
    <w:p w:rsidR="008B5682" w:rsidRPr="00A530DE" w:rsidRDefault="008B5682" w:rsidP="00A530DE">
      <w:pPr>
        <w:pStyle w:val="af8"/>
        <w:spacing w:before="72" w:after="72"/>
      </w:pPr>
      <w:bookmarkStart w:id="14" w:name="_Toc514406246"/>
      <w:bookmarkStart w:id="15" w:name="_Toc514415085"/>
      <w:r w:rsidRPr="00CE20E8">
        <w:rPr>
          <w:rFonts w:hint="eastAsia"/>
        </w:rPr>
        <w:t>（</w:t>
      </w:r>
      <w:r w:rsidR="005670F7">
        <w:rPr>
          <w:rFonts w:hint="eastAsia"/>
          <w:lang w:eastAsia="zh-HK"/>
        </w:rPr>
        <w:t>四</w:t>
      </w:r>
      <w:r w:rsidRPr="00CE20E8">
        <w:rPr>
          <w:rFonts w:hint="eastAsia"/>
        </w:rPr>
        <w:t>）參加對象</w:t>
      </w:r>
      <w:bookmarkEnd w:id="14"/>
      <w:bookmarkEnd w:id="15"/>
    </w:p>
    <w:p w:rsidR="00701019" w:rsidRPr="008B5682" w:rsidRDefault="008B5682" w:rsidP="000F2218">
      <w:pPr>
        <w:tabs>
          <w:tab w:val="left" w:pos="4320"/>
        </w:tabs>
        <w:snapToGrid w:val="0"/>
        <w:spacing w:beforeLines="50" w:before="180"/>
        <w:rPr>
          <w:rFonts w:ascii="標楷體" w:eastAsia="標楷體" w:hAnsi="標楷體"/>
          <w:b/>
          <w:color w:val="000000"/>
          <w:sz w:val="28"/>
          <w:szCs w:val="28"/>
        </w:rPr>
      </w:pPr>
      <w:r w:rsidRPr="00CE20E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CE20E8">
        <w:rPr>
          <w:rFonts w:ascii="標楷體" w:eastAsia="標楷體" w:hAnsi="標楷體" w:hint="eastAsia"/>
          <w:sz w:val="28"/>
          <w:szCs w:val="28"/>
        </w:rPr>
        <w:t xml:space="preserve"> </w:t>
      </w:r>
      <w:r w:rsidR="00B77916" w:rsidRPr="00B77916">
        <w:rPr>
          <w:rFonts w:eastAsia="標楷體" w:cs="新細明體" w:hint="eastAsia"/>
          <w:b/>
          <w:color w:val="FF0000"/>
          <w:kern w:val="0"/>
          <w:lang w:eastAsia="zh-HK"/>
        </w:rPr>
        <w:t>○○○○</w:t>
      </w:r>
    </w:p>
    <w:p w:rsidR="00D32D31" w:rsidRPr="005670F7" w:rsidRDefault="005670F7" w:rsidP="005670F7">
      <w:pPr>
        <w:pStyle w:val="af8"/>
        <w:spacing w:before="72" w:after="72"/>
      </w:pPr>
      <w:bookmarkStart w:id="16" w:name="_Toc514415086"/>
      <w:r>
        <w:t>（</w:t>
      </w:r>
      <w:r w:rsidRPr="005670F7">
        <w:rPr>
          <w:rFonts w:hint="eastAsia"/>
        </w:rPr>
        <w:t>五</w:t>
      </w:r>
      <w:r>
        <w:rPr>
          <w:rFonts w:hint="eastAsia"/>
        </w:rPr>
        <w:t>）</w:t>
      </w:r>
      <w:r>
        <w:rPr>
          <w:rFonts w:hint="eastAsia"/>
          <w:lang w:eastAsia="zh-HK"/>
        </w:rPr>
        <w:t>活動議程</w:t>
      </w:r>
      <w:bookmarkEnd w:id="16"/>
    </w:p>
    <w:p w:rsidR="00E351F3" w:rsidRDefault="00E351F3" w:rsidP="007C5FA8">
      <w:pPr>
        <w:pStyle w:val="af6"/>
        <w:spacing w:before="180" w:after="108"/>
        <w:rPr>
          <w:rFonts w:ascii="Times New Roman" w:hAnsi="Times New Roman"/>
        </w:rPr>
      </w:pPr>
      <w:bookmarkStart w:id="17" w:name="_Toc514406247"/>
      <w:bookmarkStart w:id="18" w:name="_Toc514415087"/>
    </w:p>
    <w:p w:rsidR="0021204E" w:rsidRPr="005670F7" w:rsidRDefault="000F2218" w:rsidP="007C5FA8">
      <w:pPr>
        <w:pStyle w:val="af6"/>
        <w:spacing w:before="180" w:after="108"/>
        <w:rPr>
          <w:rFonts w:ascii="Times New Roman" w:hAnsi="Times New Roman" w:cs="DFKaiShu-SB-Estd-BF"/>
        </w:rPr>
      </w:pPr>
      <w:bookmarkStart w:id="19" w:name="_GoBack"/>
      <w:bookmarkEnd w:id="19"/>
      <w:r w:rsidRPr="005670F7">
        <w:rPr>
          <w:rFonts w:ascii="Times New Roman" w:hAnsi="Times New Roman" w:hint="eastAsia"/>
        </w:rPr>
        <w:t>五</w:t>
      </w:r>
      <w:r w:rsidR="00DB1BF3" w:rsidRPr="005670F7">
        <w:rPr>
          <w:rFonts w:ascii="Times New Roman" w:hAnsi="Times New Roman" w:hint="eastAsia"/>
        </w:rPr>
        <w:t>、</w:t>
      </w:r>
      <w:r w:rsidR="0021204E" w:rsidRPr="005670F7">
        <w:rPr>
          <w:rFonts w:ascii="Times New Roman" w:hAnsi="Times New Roman" w:hint="eastAsia"/>
        </w:rPr>
        <w:t>活動紀要</w:t>
      </w:r>
      <w:bookmarkEnd w:id="17"/>
      <w:bookmarkEnd w:id="18"/>
    </w:p>
    <w:p w:rsidR="004055C6" w:rsidRPr="00575D19" w:rsidRDefault="00CE0656" w:rsidP="007C5FA8">
      <w:pPr>
        <w:pStyle w:val="af6"/>
        <w:spacing w:before="180" w:after="108"/>
      </w:pPr>
      <w:r>
        <w:rPr>
          <w:color w:val="000080"/>
        </w:rPr>
        <w:br w:type="page"/>
      </w:r>
      <w:bookmarkStart w:id="20" w:name="_Toc514406248"/>
      <w:bookmarkStart w:id="21" w:name="_Toc514415088"/>
      <w:r w:rsidR="000F2218" w:rsidRPr="00575D19">
        <w:rPr>
          <w:rFonts w:hint="eastAsia"/>
        </w:rPr>
        <w:lastRenderedPageBreak/>
        <w:t>六</w:t>
      </w:r>
      <w:r w:rsidR="00F43A48" w:rsidRPr="00575D19">
        <w:rPr>
          <w:rFonts w:hint="eastAsia"/>
        </w:rPr>
        <w:t>、活動</w:t>
      </w:r>
      <w:r w:rsidR="00796D98" w:rsidRPr="00575D19">
        <w:rPr>
          <w:rFonts w:hint="eastAsia"/>
          <w:lang w:eastAsia="zh-HK"/>
        </w:rPr>
        <w:t>照片</w:t>
      </w:r>
      <w:bookmarkEnd w:id="20"/>
      <w:bookmarkEnd w:id="21"/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CE0656" w:rsidRPr="00FF053D" w:rsidTr="00CE0656">
        <w:trPr>
          <w:trHeight w:hRule="exact" w:val="3686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56" w:rsidRPr="00170EF9" w:rsidRDefault="00CE0656" w:rsidP="0051166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  <w:p w:rsidR="00CE0656" w:rsidRPr="00170EF9" w:rsidRDefault="00CE0656" w:rsidP="0051166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56" w:rsidRDefault="00CE0656" w:rsidP="00511662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8B5682" w:rsidRPr="00724104" w:rsidRDefault="008B5682" w:rsidP="0051166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E0656" w:rsidRPr="00FF053D" w:rsidTr="00CE0656">
        <w:trPr>
          <w:trHeight w:hRule="exact" w:val="73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56" w:rsidRPr="00BE42F4" w:rsidRDefault="00CE0656" w:rsidP="008B56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56" w:rsidRPr="00BE42F4" w:rsidRDefault="00CE0656" w:rsidP="00511662">
            <w:pPr>
              <w:jc w:val="center"/>
              <w:rPr>
                <w:sz w:val="28"/>
                <w:szCs w:val="28"/>
              </w:rPr>
            </w:pPr>
          </w:p>
        </w:tc>
      </w:tr>
      <w:tr w:rsidR="00CE0656" w:rsidRPr="00FF053D" w:rsidTr="00CE0656">
        <w:trPr>
          <w:trHeight w:hRule="exact" w:val="3686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56" w:rsidRPr="00724104" w:rsidRDefault="00CE0656" w:rsidP="0051166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56" w:rsidRPr="00724104" w:rsidRDefault="00CE0656" w:rsidP="0051166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E0656" w:rsidRPr="00FF053D" w:rsidTr="00CE0656">
        <w:trPr>
          <w:trHeight w:hRule="exact" w:val="86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56" w:rsidRPr="00BE42F4" w:rsidRDefault="00CE0656" w:rsidP="00511662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56" w:rsidRPr="00BE42F4" w:rsidRDefault="00CE0656" w:rsidP="00BE42F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77916" w:rsidRPr="00FF053D" w:rsidTr="00B77916">
        <w:trPr>
          <w:trHeight w:hRule="exact" w:val="3686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16" w:rsidRPr="00BE42F4" w:rsidRDefault="00B77916" w:rsidP="00511662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16" w:rsidRPr="00BE42F4" w:rsidRDefault="00B77916" w:rsidP="00BE42F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77916" w:rsidRPr="00FF053D" w:rsidTr="00CE0656">
        <w:trPr>
          <w:trHeight w:hRule="exact" w:val="86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16" w:rsidRPr="00BE42F4" w:rsidRDefault="00B77916" w:rsidP="00511662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16" w:rsidRPr="00BE42F4" w:rsidRDefault="00B77916" w:rsidP="00BE42F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3F2255" w:rsidRPr="00575D19" w:rsidRDefault="000F2218" w:rsidP="007C5FA8">
      <w:pPr>
        <w:pStyle w:val="af6"/>
        <w:spacing w:before="180" w:after="108"/>
      </w:pPr>
      <w:bookmarkStart w:id="22" w:name="_Toc514406249"/>
      <w:bookmarkStart w:id="23" w:name="_Toc514415089"/>
      <w:r w:rsidRPr="00575D19">
        <w:rPr>
          <w:rFonts w:hint="eastAsia"/>
        </w:rPr>
        <w:lastRenderedPageBreak/>
        <w:t>七</w:t>
      </w:r>
      <w:r w:rsidR="003F2255" w:rsidRPr="00575D19">
        <w:rPr>
          <w:rFonts w:hint="eastAsia"/>
        </w:rPr>
        <w:t>、人數統計</w:t>
      </w:r>
      <w:bookmarkEnd w:id="22"/>
      <w:bookmarkEnd w:id="23"/>
    </w:p>
    <w:p w:rsidR="0085253F" w:rsidRDefault="00B77916" w:rsidP="007C5FA8">
      <w:pPr>
        <w:tabs>
          <w:tab w:val="left" w:pos="4320"/>
        </w:tabs>
        <w:spacing w:line="400" w:lineRule="exact"/>
        <w:ind w:firstLineChars="200" w:firstLine="561"/>
        <w:jc w:val="both"/>
        <w:rPr>
          <w:rFonts w:eastAsia="標楷體" w:cs="DFKaiShu-SB-Estd-BF"/>
          <w:b/>
          <w:color w:val="000000" w:themeColor="text1"/>
          <w:kern w:val="0"/>
          <w:sz w:val="28"/>
          <w:szCs w:val="28"/>
        </w:rPr>
      </w:pPr>
      <w:r w:rsidRPr="00B77916">
        <w:rPr>
          <w:rFonts w:eastAsia="標楷體" w:cs="DFKaiShu-SB-Estd-BF" w:hint="eastAsia"/>
          <w:b/>
          <w:color w:val="FF0000"/>
          <w:kern w:val="0"/>
          <w:sz w:val="28"/>
          <w:szCs w:val="28"/>
          <w:lang w:eastAsia="zh-HK"/>
        </w:rPr>
        <w:t>活動名稱</w:t>
      </w:r>
      <w:r w:rsidR="0085253F" w:rsidRPr="008C3D96">
        <w:rPr>
          <w:rFonts w:eastAsia="標楷體" w:cs="DFKaiShu-SB-Estd-BF" w:hint="eastAsia"/>
          <w:b/>
          <w:color w:val="000000" w:themeColor="text1"/>
          <w:kern w:val="0"/>
          <w:sz w:val="28"/>
          <w:szCs w:val="28"/>
        </w:rPr>
        <w:t>：</w:t>
      </w:r>
      <w:r w:rsidRPr="00B77916">
        <w:rPr>
          <w:rFonts w:eastAsia="標楷體" w:cs="新細明體" w:hint="eastAsia"/>
          <w:b/>
          <w:color w:val="FF0000"/>
          <w:kern w:val="0"/>
          <w:lang w:eastAsia="zh-HK"/>
        </w:rPr>
        <w:t>○</w:t>
      </w:r>
      <w:r w:rsidR="0085253F" w:rsidRPr="008C3D96">
        <w:rPr>
          <w:rFonts w:eastAsia="標楷體" w:cs="DFKaiShu-SB-Estd-BF" w:hint="eastAsia"/>
          <w:b/>
          <w:color w:val="000000" w:themeColor="text1"/>
          <w:kern w:val="0"/>
          <w:sz w:val="28"/>
          <w:szCs w:val="28"/>
        </w:rPr>
        <w:t>年</w:t>
      </w:r>
      <w:r w:rsidRPr="00B77916">
        <w:rPr>
          <w:rFonts w:eastAsia="標楷體" w:cs="新細明體" w:hint="eastAsia"/>
          <w:b/>
          <w:color w:val="FF0000"/>
          <w:kern w:val="0"/>
          <w:lang w:eastAsia="zh-HK"/>
        </w:rPr>
        <w:t>○</w:t>
      </w:r>
      <w:r w:rsidR="0085253F" w:rsidRPr="008C3D96">
        <w:rPr>
          <w:rFonts w:eastAsia="標楷體" w:cs="DFKaiShu-SB-Estd-BF" w:hint="eastAsia"/>
          <w:b/>
          <w:color w:val="000000" w:themeColor="text1"/>
          <w:kern w:val="0"/>
          <w:sz w:val="28"/>
          <w:szCs w:val="28"/>
        </w:rPr>
        <w:t>月</w:t>
      </w:r>
      <w:r w:rsidRPr="00B77916">
        <w:rPr>
          <w:rFonts w:eastAsia="標楷體" w:cs="新細明體" w:hint="eastAsia"/>
          <w:b/>
          <w:color w:val="FF0000"/>
          <w:kern w:val="0"/>
          <w:lang w:eastAsia="zh-HK"/>
        </w:rPr>
        <w:t>○</w:t>
      </w:r>
      <w:r w:rsidR="0085253F" w:rsidRPr="008C3D96">
        <w:rPr>
          <w:rFonts w:eastAsia="標楷體" w:cs="DFKaiShu-SB-Estd-BF" w:hint="eastAsia"/>
          <w:b/>
          <w:color w:val="000000" w:themeColor="text1"/>
          <w:kern w:val="0"/>
          <w:sz w:val="28"/>
          <w:szCs w:val="28"/>
        </w:rPr>
        <w:t>日</w:t>
      </w:r>
    </w:p>
    <w:p w:rsidR="008C3D96" w:rsidRDefault="008C3D96" w:rsidP="007C5FA8">
      <w:pPr>
        <w:tabs>
          <w:tab w:val="left" w:pos="4320"/>
        </w:tabs>
        <w:spacing w:line="400" w:lineRule="exact"/>
        <w:ind w:firstLineChars="200" w:firstLine="560"/>
        <w:jc w:val="both"/>
        <w:rPr>
          <w:rFonts w:eastAsia="標楷體" w:cs="新細明體"/>
          <w:kern w:val="0"/>
          <w:sz w:val="28"/>
          <w:szCs w:val="28"/>
          <w:lang w:eastAsia="zh-HK"/>
        </w:rPr>
      </w:pPr>
      <w:r w:rsidRPr="008C3D96">
        <w:rPr>
          <w:rFonts w:eastAsia="標楷體" w:cs="新細明體"/>
          <w:kern w:val="0"/>
          <w:sz w:val="28"/>
          <w:szCs w:val="28"/>
        </w:rPr>
        <w:t>【活動參加人】</w:t>
      </w:r>
      <w:r w:rsidR="00B77916" w:rsidRPr="00B77916">
        <w:rPr>
          <w:rFonts w:eastAsia="標楷體" w:cs="新細明體" w:hint="eastAsia"/>
          <w:b/>
          <w:color w:val="FF0000"/>
          <w:kern w:val="0"/>
          <w:lang w:eastAsia="zh-HK"/>
        </w:rPr>
        <w:t>○</w:t>
      </w:r>
      <w:r w:rsidRPr="008C3D96">
        <w:rPr>
          <w:rFonts w:eastAsia="標楷體" w:cs="新細明體"/>
          <w:kern w:val="0"/>
          <w:sz w:val="28"/>
          <w:szCs w:val="28"/>
        </w:rPr>
        <w:t>人</w:t>
      </w:r>
      <w:r w:rsidRPr="008C3D96">
        <w:rPr>
          <w:rFonts w:eastAsia="標楷體" w:cs="新細明體"/>
          <w:kern w:val="0"/>
          <w:sz w:val="28"/>
          <w:szCs w:val="28"/>
        </w:rPr>
        <w:t xml:space="preserve"> (</w:t>
      </w:r>
      <w:r w:rsidR="00B77916" w:rsidRPr="00B77916">
        <w:rPr>
          <w:rFonts w:eastAsia="標楷體" w:cs="新細明體" w:hint="eastAsia"/>
          <w:b/>
          <w:color w:val="FF0000"/>
          <w:kern w:val="0"/>
          <w:lang w:eastAsia="zh-HK"/>
        </w:rPr>
        <w:t>○</w:t>
      </w:r>
      <w:r w:rsidR="00BE42F4">
        <w:rPr>
          <w:rFonts w:eastAsia="標楷體" w:cs="新細明體" w:hint="eastAsia"/>
          <w:kern w:val="0"/>
          <w:sz w:val="28"/>
          <w:szCs w:val="28"/>
          <w:lang w:eastAsia="zh-HK"/>
        </w:rPr>
        <w:t>系</w:t>
      </w:r>
      <w:r w:rsidRPr="008C3D96">
        <w:rPr>
          <w:rFonts w:eastAsia="標楷體" w:cs="新細明體" w:hint="eastAsia"/>
          <w:kern w:val="0"/>
          <w:sz w:val="28"/>
          <w:szCs w:val="28"/>
          <w:lang w:eastAsia="zh-HK"/>
        </w:rPr>
        <w:t>教師</w:t>
      </w:r>
      <w:r w:rsidR="00B77916" w:rsidRPr="00B77916">
        <w:rPr>
          <w:rFonts w:eastAsia="標楷體" w:cs="新細明體" w:hint="eastAsia"/>
          <w:b/>
          <w:color w:val="FF0000"/>
          <w:kern w:val="0"/>
          <w:lang w:eastAsia="zh-HK"/>
        </w:rPr>
        <w:t>○</w:t>
      </w:r>
      <w:r w:rsidR="00B77916">
        <w:rPr>
          <w:rFonts w:eastAsia="標楷體" w:cs="新細明體" w:hint="eastAsia"/>
          <w:b/>
          <w:color w:val="FF0000"/>
          <w:kern w:val="0"/>
          <w:lang w:eastAsia="zh-HK"/>
        </w:rPr>
        <w:t>人</w:t>
      </w:r>
      <w:r>
        <w:rPr>
          <w:rFonts w:eastAsia="標楷體" w:cs="新細明體" w:hint="eastAsia"/>
          <w:kern w:val="0"/>
          <w:sz w:val="28"/>
          <w:szCs w:val="28"/>
          <w:lang w:eastAsia="zh-HK"/>
        </w:rPr>
        <w:t>，</w:t>
      </w:r>
      <w:r w:rsidR="00B77916">
        <w:rPr>
          <w:rFonts w:eastAsia="標楷體" w:cs="新細明體" w:hint="eastAsia"/>
          <w:kern w:val="0"/>
          <w:sz w:val="28"/>
          <w:szCs w:val="28"/>
          <w:lang w:eastAsia="zh-HK"/>
        </w:rPr>
        <w:t>學生</w:t>
      </w:r>
      <w:r w:rsidR="00B77916" w:rsidRPr="00B77916">
        <w:rPr>
          <w:rFonts w:eastAsia="標楷體" w:cs="新細明體" w:hint="eastAsia"/>
          <w:b/>
          <w:color w:val="FF0000"/>
          <w:kern w:val="0"/>
          <w:lang w:eastAsia="zh-HK"/>
        </w:rPr>
        <w:t>○</w:t>
      </w:r>
      <w:r w:rsidR="00B77916">
        <w:rPr>
          <w:rFonts w:eastAsia="標楷體" w:cs="新細明體" w:hint="eastAsia"/>
          <w:b/>
          <w:color w:val="FF0000"/>
          <w:kern w:val="0"/>
          <w:lang w:eastAsia="zh-HK"/>
        </w:rPr>
        <w:t>人，</w:t>
      </w:r>
      <w:r>
        <w:rPr>
          <w:rFonts w:eastAsia="標楷體" w:cs="新細明體" w:hint="eastAsia"/>
          <w:kern w:val="0"/>
          <w:sz w:val="28"/>
          <w:szCs w:val="28"/>
          <w:lang w:eastAsia="zh-HK"/>
        </w:rPr>
        <w:t>如附件一簽到單</w:t>
      </w:r>
      <w:r w:rsidRPr="008C3D96">
        <w:rPr>
          <w:rFonts w:eastAsia="標楷體" w:cs="新細明體" w:hint="eastAsia"/>
          <w:kern w:val="0"/>
          <w:sz w:val="28"/>
          <w:szCs w:val="28"/>
          <w:lang w:eastAsia="zh-HK"/>
        </w:rPr>
        <w:t>)</w:t>
      </w:r>
    </w:p>
    <w:p w:rsidR="007C5FA8" w:rsidRPr="00BE42F4" w:rsidRDefault="007C5FA8" w:rsidP="007C5FA8">
      <w:pPr>
        <w:tabs>
          <w:tab w:val="left" w:pos="4320"/>
        </w:tabs>
        <w:spacing w:line="400" w:lineRule="exact"/>
        <w:ind w:firstLineChars="200" w:firstLine="561"/>
        <w:jc w:val="both"/>
        <w:rPr>
          <w:rFonts w:eastAsia="標楷體" w:cs="DFKaiShu-SB-Estd-BF"/>
          <w:b/>
          <w:color w:val="000000" w:themeColor="text1"/>
          <w:kern w:val="0"/>
          <w:sz w:val="28"/>
          <w:szCs w:val="28"/>
        </w:rPr>
      </w:pPr>
    </w:p>
    <w:p w:rsidR="007C5FA8" w:rsidRDefault="00CE0656" w:rsidP="007C5FA8">
      <w:pPr>
        <w:pStyle w:val="af6"/>
        <w:spacing w:before="180" w:after="108"/>
      </w:pPr>
      <w:bookmarkStart w:id="24" w:name="_Toc514406250"/>
      <w:bookmarkStart w:id="25" w:name="_Toc514415090"/>
      <w:r w:rsidRPr="008C3D96">
        <w:rPr>
          <w:rFonts w:hint="eastAsia"/>
          <w:lang w:eastAsia="zh-HK"/>
        </w:rPr>
        <w:t>八</w:t>
      </w:r>
      <w:r w:rsidR="003E46A0" w:rsidRPr="008C3D96">
        <w:rPr>
          <w:rFonts w:hint="eastAsia"/>
        </w:rPr>
        <w:t>、</w:t>
      </w:r>
      <w:r w:rsidR="003A4D0D" w:rsidRPr="008C3D96">
        <w:rPr>
          <w:rFonts w:hint="eastAsia"/>
        </w:rPr>
        <w:t>活動</w:t>
      </w:r>
      <w:r w:rsidR="00CB4499" w:rsidRPr="008C3D96">
        <w:rPr>
          <w:rFonts w:hint="eastAsia"/>
        </w:rPr>
        <w:t>資料</w:t>
      </w:r>
      <w:bookmarkEnd w:id="24"/>
      <w:bookmarkEnd w:id="25"/>
    </w:p>
    <w:p w:rsidR="008C3D96" w:rsidRPr="007C5FA8" w:rsidRDefault="008C3D96" w:rsidP="007C5FA8">
      <w:pPr>
        <w:tabs>
          <w:tab w:val="left" w:pos="4320"/>
        </w:tabs>
        <w:spacing w:line="400" w:lineRule="exact"/>
        <w:ind w:firstLineChars="200" w:firstLine="560"/>
        <w:jc w:val="both"/>
        <w:rPr>
          <w:rFonts w:eastAsia="標楷體" w:cs="DFKaiShu-SB-Estd-BF"/>
          <w:color w:val="000000" w:themeColor="text1"/>
          <w:kern w:val="0"/>
          <w:sz w:val="28"/>
          <w:szCs w:val="28"/>
          <w:lang w:eastAsia="zh-HK"/>
        </w:rPr>
      </w:pPr>
      <w:r w:rsidRPr="007C5FA8">
        <w:rPr>
          <w:rFonts w:eastAsia="標楷體" w:cs="DFKaiShu-SB-Estd-BF" w:hint="eastAsia"/>
          <w:color w:val="000000" w:themeColor="text1"/>
          <w:kern w:val="0"/>
          <w:sz w:val="28"/>
          <w:szCs w:val="28"/>
          <w:lang w:eastAsia="zh-HK"/>
        </w:rPr>
        <w:t>研習講義如附件二。</w:t>
      </w:r>
    </w:p>
    <w:sectPr w:rsidR="008C3D96" w:rsidRPr="007C5FA8" w:rsidSect="00BE42F4">
      <w:footerReference w:type="default" r:id="rId11"/>
      <w:pgSz w:w="11906" w:h="16838" w:code="9"/>
      <w:pgMar w:top="1134" w:right="1134" w:bottom="1134" w:left="1134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A2" w:rsidRDefault="000672A2">
      <w:r>
        <w:separator/>
      </w:r>
    </w:p>
  </w:endnote>
  <w:endnote w:type="continuationSeparator" w:id="0">
    <w:p w:rsidR="000672A2" w:rsidRDefault="0006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158565"/>
      <w:docPartObj>
        <w:docPartGallery w:val="Page Numbers (Bottom of Page)"/>
        <w:docPartUnique/>
      </w:docPartObj>
    </w:sdtPr>
    <w:sdtEndPr/>
    <w:sdtContent>
      <w:p w:rsidR="00BD200B" w:rsidRDefault="000672A2">
        <w:pPr>
          <w:pStyle w:val="aa"/>
          <w:jc w:val="center"/>
        </w:pPr>
      </w:p>
    </w:sdtContent>
  </w:sdt>
  <w:p w:rsidR="00BD200B" w:rsidRDefault="00BD200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0B" w:rsidRDefault="00BD200B">
    <w:pPr>
      <w:pStyle w:val="aa"/>
      <w:jc w:val="center"/>
    </w:pPr>
  </w:p>
  <w:p w:rsidR="00BD200B" w:rsidRDefault="00BD200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10321"/>
      <w:docPartObj>
        <w:docPartGallery w:val="Page Numbers (Bottom of Page)"/>
        <w:docPartUnique/>
      </w:docPartObj>
    </w:sdtPr>
    <w:sdtEndPr/>
    <w:sdtContent>
      <w:p w:rsidR="00661E44" w:rsidRDefault="00661E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1F3" w:rsidRPr="00E351F3">
          <w:rPr>
            <w:noProof/>
            <w:lang w:val="zh-TW"/>
          </w:rPr>
          <w:t>5</w:t>
        </w:r>
        <w:r>
          <w:fldChar w:fldCharType="end"/>
        </w:r>
      </w:p>
    </w:sdtContent>
  </w:sdt>
  <w:p w:rsidR="00661E44" w:rsidRDefault="00661E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A2" w:rsidRDefault="000672A2">
      <w:r>
        <w:separator/>
      </w:r>
    </w:p>
  </w:footnote>
  <w:footnote w:type="continuationSeparator" w:id="0">
    <w:p w:rsidR="000672A2" w:rsidRDefault="0006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C11" w:rsidRDefault="00573C11" w:rsidP="0021204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D4FE6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01ECFC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A66E28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DF2209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F434148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75618A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322CC0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3FE1A3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E4A8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EF8A4E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A92BB1"/>
    <w:multiLevelType w:val="hybridMultilevel"/>
    <w:tmpl w:val="4112A2D4"/>
    <w:lvl w:ilvl="0" w:tplc="3ABA4B44">
      <w:start w:val="1"/>
      <w:numFmt w:val="taiwaneseCountingThousand"/>
      <w:lvlText w:val="%1、"/>
      <w:lvlJc w:val="left"/>
      <w:pPr>
        <w:tabs>
          <w:tab w:val="num" w:pos="-30"/>
        </w:tabs>
        <w:ind w:left="-30" w:hanging="450"/>
      </w:pPr>
      <w:rPr>
        <w:rFonts w:hAnsi="標楷體" w:hint="default"/>
        <w:b/>
        <w:color w:val="auto"/>
      </w:rPr>
    </w:lvl>
    <w:lvl w:ilvl="1" w:tplc="38D00A56">
      <w:start w:val="1"/>
      <w:numFmt w:val="taiwaneseCountingThousand"/>
      <w:lvlText w:val="(%2)"/>
      <w:lvlJc w:val="left"/>
      <w:pPr>
        <w:tabs>
          <w:tab w:val="num" w:pos="1140"/>
        </w:tabs>
        <w:ind w:left="1140" w:hanging="600"/>
      </w:pPr>
      <w:rPr>
        <w:rFonts w:ascii="標楷體" w:hAnsi="標楷體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12F5075A"/>
    <w:multiLevelType w:val="hybridMultilevel"/>
    <w:tmpl w:val="F266F4A6"/>
    <w:lvl w:ilvl="0" w:tplc="4CA60316">
      <w:start w:val="1"/>
      <w:numFmt w:val="taiwaneseCountingThousand"/>
      <w:lvlText w:val="%1、"/>
      <w:lvlJc w:val="left"/>
      <w:pPr>
        <w:ind w:left="1098" w:hanging="450"/>
      </w:pPr>
      <w:rPr>
        <w:rFonts w:hint="default"/>
        <w:b w:val="0"/>
      </w:rPr>
    </w:lvl>
    <w:lvl w:ilvl="1" w:tplc="91F255FC">
      <w:start w:val="1"/>
      <w:numFmt w:val="taiwaneseCountingThousand"/>
      <w:lvlText w:val="(%2)"/>
      <w:lvlJc w:val="left"/>
      <w:pPr>
        <w:ind w:left="1518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12" w15:restartNumberingAfterBreak="0">
    <w:nsid w:val="158A7D1B"/>
    <w:multiLevelType w:val="multilevel"/>
    <w:tmpl w:val="26D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B11D1"/>
    <w:multiLevelType w:val="hybridMultilevel"/>
    <w:tmpl w:val="25E4F86C"/>
    <w:lvl w:ilvl="0" w:tplc="EB442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F93204"/>
    <w:multiLevelType w:val="hybridMultilevel"/>
    <w:tmpl w:val="7A406134"/>
    <w:lvl w:ilvl="0" w:tplc="E8B8A2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903988"/>
    <w:multiLevelType w:val="hybridMultilevel"/>
    <w:tmpl w:val="BCF48344"/>
    <w:lvl w:ilvl="0" w:tplc="1F9E7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7B18C6"/>
    <w:multiLevelType w:val="hybridMultilevel"/>
    <w:tmpl w:val="362A4524"/>
    <w:lvl w:ilvl="0" w:tplc="39FA855C">
      <w:start w:val="1"/>
      <w:numFmt w:val="taiwaneseCountingThousand"/>
      <w:lvlText w:val="(%1)"/>
      <w:lvlJc w:val="left"/>
      <w:pPr>
        <w:tabs>
          <w:tab w:val="num" w:pos="644"/>
        </w:tabs>
        <w:ind w:left="1097" w:hanging="737"/>
      </w:pPr>
      <w:rPr>
        <w:rFonts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7" w15:restartNumberingAfterBreak="0">
    <w:nsid w:val="4A6C634B"/>
    <w:multiLevelType w:val="hybridMultilevel"/>
    <w:tmpl w:val="2842D79C"/>
    <w:lvl w:ilvl="0" w:tplc="EA880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887E97"/>
    <w:multiLevelType w:val="hybridMultilevel"/>
    <w:tmpl w:val="041266FA"/>
    <w:lvl w:ilvl="0" w:tplc="3D4043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DB6343"/>
    <w:multiLevelType w:val="hybridMultilevel"/>
    <w:tmpl w:val="EB18854C"/>
    <w:lvl w:ilvl="0" w:tplc="CABC0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D772E1"/>
    <w:multiLevelType w:val="hybridMultilevel"/>
    <w:tmpl w:val="68087ED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B302AC9"/>
    <w:multiLevelType w:val="hybridMultilevel"/>
    <w:tmpl w:val="C1BE4ECC"/>
    <w:lvl w:ilvl="0" w:tplc="80FE1D2E">
      <w:start w:val="1"/>
      <w:numFmt w:val="taiwaneseCountingThousand"/>
      <w:pStyle w:val="a"/>
      <w:lvlText w:val="%1、"/>
      <w:lvlJc w:val="left"/>
      <w:pPr>
        <w:tabs>
          <w:tab w:val="num" w:pos="0"/>
        </w:tabs>
        <w:ind w:left="113" w:hanging="113"/>
      </w:pPr>
      <w:rPr>
        <w:rFonts w:ascii="Times New Roman" w:eastAsia="標楷體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52"/>
        <w:position w:val="0"/>
        <w:sz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B9A1040"/>
    <w:multiLevelType w:val="hybridMultilevel"/>
    <w:tmpl w:val="A5902DEE"/>
    <w:lvl w:ilvl="0" w:tplc="66868116">
      <w:start w:val="1"/>
      <w:numFmt w:val="taiwaneseCountingThousand"/>
      <w:lvlText w:val="(%1)"/>
      <w:lvlJc w:val="left"/>
      <w:pPr>
        <w:ind w:left="560" w:hanging="56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6C1717"/>
    <w:multiLevelType w:val="hybridMultilevel"/>
    <w:tmpl w:val="4F2E0B4E"/>
    <w:lvl w:ilvl="0" w:tplc="2FD8DC0C">
      <w:start w:val="1"/>
      <w:numFmt w:val="taiwaneseCountingThousand"/>
      <w:lvlText w:val="%1、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3"/>
  </w:num>
  <w:num w:numId="5">
    <w:abstractNumId w:val="16"/>
  </w:num>
  <w:num w:numId="6">
    <w:abstractNumId w:val="23"/>
  </w:num>
  <w:num w:numId="7">
    <w:abstractNumId w:val="14"/>
  </w:num>
  <w:num w:numId="8">
    <w:abstractNumId w:val="15"/>
  </w:num>
  <w:num w:numId="9">
    <w:abstractNumId w:val="10"/>
  </w:num>
  <w:num w:numId="10">
    <w:abstractNumId w:val="11"/>
  </w:num>
  <w:num w:numId="11">
    <w:abstractNumId w:val="19"/>
  </w:num>
  <w:num w:numId="12">
    <w:abstractNumId w:val="18"/>
  </w:num>
  <w:num w:numId="13">
    <w:abstractNumId w:val="12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0"/>
  </w:num>
  <w:num w:numId="22">
    <w:abstractNumId w:val="8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4E"/>
    <w:rsid w:val="00002827"/>
    <w:rsid w:val="00010B63"/>
    <w:rsid w:val="00012919"/>
    <w:rsid w:val="0002284E"/>
    <w:rsid w:val="000243BA"/>
    <w:rsid w:val="000334E0"/>
    <w:rsid w:val="00035704"/>
    <w:rsid w:val="00036F97"/>
    <w:rsid w:val="0003799D"/>
    <w:rsid w:val="000414D0"/>
    <w:rsid w:val="00041811"/>
    <w:rsid w:val="0005243B"/>
    <w:rsid w:val="00053326"/>
    <w:rsid w:val="00064041"/>
    <w:rsid w:val="000672A2"/>
    <w:rsid w:val="00070038"/>
    <w:rsid w:val="00072AA9"/>
    <w:rsid w:val="00074D3E"/>
    <w:rsid w:val="00074DED"/>
    <w:rsid w:val="00082642"/>
    <w:rsid w:val="000902E0"/>
    <w:rsid w:val="00090952"/>
    <w:rsid w:val="0009255A"/>
    <w:rsid w:val="000925D8"/>
    <w:rsid w:val="000949B7"/>
    <w:rsid w:val="00096020"/>
    <w:rsid w:val="000B212D"/>
    <w:rsid w:val="000B2B34"/>
    <w:rsid w:val="000B5A54"/>
    <w:rsid w:val="000C51AD"/>
    <w:rsid w:val="000C51DC"/>
    <w:rsid w:val="000D2799"/>
    <w:rsid w:val="000E36B6"/>
    <w:rsid w:val="000E5925"/>
    <w:rsid w:val="000E7F24"/>
    <w:rsid w:val="000F2218"/>
    <w:rsid w:val="0010051D"/>
    <w:rsid w:val="00113B3C"/>
    <w:rsid w:val="0011626C"/>
    <w:rsid w:val="00123A32"/>
    <w:rsid w:val="00134B0D"/>
    <w:rsid w:val="001456F3"/>
    <w:rsid w:val="00147016"/>
    <w:rsid w:val="001521FE"/>
    <w:rsid w:val="0015779D"/>
    <w:rsid w:val="00163829"/>
    <w:rsid w:val="00163954"/>
    <w:rsid w:val="001868F4"/>
    <w:rsid w:val="00191A39"/>
    <w:rsid w:val="001A0651"/>
    <w:rsid w:val="001A27B8"/>
    <w:rsid w:val="001A2F45"/>
    <w:rsid w:val="001B1692"/>
    <w:rsid w:val="001B1D93"/>
    <w:rsid w:val="001B3794"/>
    <w:rsid w:val="001C2169"/>
    <w:rsid w:val="001C2323"/>
    <w:rsid w:val="001D0C45"/>
    <w:rsid w:val="00202E6A"/>
    <w:rsid w:val="00204642"/>
    <w:rsid w:val="00206AA3"/>
    <w:rsid w:val="0021204E"/>
    <w:rsid w:val="00221ADE"/>
    <w:rsid w:val="002344E3"/>
    <w:rsid w:val="002355CC"/>
    <w:rsid w:val="00254B40"/>
    <w:rsid w:val="002577DE"/>
    <w:rsid w:val="0026366D"/>
    <w:rsid w:val="00263D35"/>
    <w:rsid w:val="00270ACE"/>
    <w:rsid w:val="00275F28"/>
    <w:rsid w:val="00283D44"/>
    <w:rsid w:val="00285D83"/>
    <w:rsid w:val="00293812"/>
    <w:rsid w:val="00296A75"/>
    <w:rsid w:val="002A076D"/>
    <w:rsid w:val="002A5056"/>
    <w:rsid w:val="002B4291"/>
    <w:rsid w:val="002C0B8E"/>
    <w:rsid w:val="002C30D3"/>
    <w:rsid w:val="002C7173"/>
    <w:rsid w:val="002D3EA0"/>
    <w:rsid w:val="002D734E"/>
    <w:rsid w:val="002D7E73"/>
    <w:rsid w:val="002E1AD8"/>
    <w:rsid w:val="002E7EBB"/>
    <w:rsid w:val="002F05BE"/>
    <w:rsid w:val="002F667A"/>
    <w:rsid w:val="002F6B0C"/>
    <w:rsid w:val="0030334F"/>
    <w:rsid w:val="00303C12"/>
    <w:rsid w:val="00307139"/>
    <w:rsid w:val="00310AA2"/>
    <w:rsid w:val="0031617C"/>
    <w:rsid w:val="00317EA8"/>
    <w:rsid w:val="00323D68"/>
    <w:rsid w:val="0032430E"/>
    <w:rsid w:val="00326DDE"/>
    <w:rsid w:val="00346580"/>
    <w:rsid w:val="00367487"/>
    <w:rsid w:val="00375E35"/>
    <w:rsid w:val="00382E4D"/>
    <w:rsid w:val="00385478"/>
    <w:rsid w:val="0039510C"/>
    <w:rsid w:val="003A0A06"/>
    <w:rsid w:val="003A4D0D"/>
    <w:rsid w:val="003B1EFC"/>
    <w:rsid w:val="003B5E00"/>
    <w:rsid w:val="003C3421"/>
    <w:rsid w:val="003C4E98"/>
    <w:rsid w:val="003E3CA1"/>
    <w:rsid w:val="003E46A0"/>
    <w:rsid w:val="003F2255"/>
    <w:rsid w:val="003F382C"/>
    <w:rsid w:val="003F4ABF"/>
    <w:rsid w:val="004055C6"/>
    <w:rsid w:val="00405A2E"/>
    <w:rsid w:val="0041081D"/>
    <w:rsid w:val="00412C72"/>
    <w:rsid w:val="00413C38"/>
    <w:rsid w:val="00416C82"/>
    <w:rsid w:val="00417800"/>
    <w:rsid w:val="00421C42"/>
    <w:rsid w:val="00430B3A"/>
    <w:rsid w:val="00432409"/>
    <w:rsid w:val="00432EE7"/>
    <w:rsid w:val="004428FC"/>
    <w:rsid w:val="00446A49"/>
    <w:rsid w:val="00447D77"/>
    <w:rsid w:val="00463138"/>
    <w:rsid w:val="0046352F"/>
    <w:rsid w:val="004709DA"/>
    <w:rsid w:val="00476F8B"/>
    <w:rsid w:val="00477E63"/>
    <w:rsid w:val="004A3BE2"/>
    <w:rsid w:val="004B52FE"/>
    <w:rsid w:val="004B7687"/>
    <w:rsid w:val="004B76F6"/>
    <w:rsid w:val="004C35A4"/>
    <w:rsid w:val="004D5830"/>
    <w:rsid w:val="004E1516"/>
    <w:rsid w:val="004E3D36"/>
    <w:rsid w:val="004F0F6D"/>
    <w:rsid w:val="004F1BD1"/>
    <w:rsid w:val="004F3BA2"/>
    <w:rsid w:val="00506D8A"/>
    <w:rsid w:val="00511F60"/>
    <w:rsid w:val="00513E17"/>
    <w:rsid w:val="00515B90"/>
    <w:rsid w:val="00520ACC"/>
    <w:rsid w:val="00522BB7"/>
    <w:rsid w:val="00536A1A"/>
    <w:rsid w:val="00553CD6"/>
    <w:rsid w:val="00555E43"/>
    <w:rsid w:val="005578CE"/>
    <w:rsid w:val="00561388"/>
    <w:rsid w:val="0056180C"/>
    <w:rsid w:val="00565CE8"/>
    <w:rsid w:val="005670F7"/>
    <w:rsid w:val="00573C11"/>
    <w:rsid w:val="00574599"/>
    <w:rsid w:val="00575D19"/>
    <w:rsid w:val="00583E45"/>
    <w:rsid w:val="0058420F"/>
    <w:rsid w:val="0058798A"/>
    <w:rsid w:val="00593BC6"/>
    <w:rsid w:val="00595F56"/>
    <w:rsid w:val="005A0BAD"/>
    <w:rsid w:val="005A1C7D"/>
    <w:rsid w:val="005A4542"/>
    <w:rsid w:val="005D50F1"/>
    <w:rsid w:val="005D6883"/>
    <w:rsid w:val="005E1272"/>
    <w:rsid w:val="005E7366"/>
    <w:rsid w:val="005F38EA"/>
    <w:rsid w:val="005F721E"/>
    <w:rsid w:val="00601EE2"/>
    <w:rsid w:val="00617CBF"/>
    <w:rsid w:val="00636CD7"/>
    <w:rsid w:val="0064566E"/>
    <w:rsid w:val="00647DC9"/>
    <w:rsid w:val="006516F6"/>
    <w:rsid w:val="00651DD6"/>
    <w:rsid w:val="00654147"/>
    <w:rsid w:val="00656B91"/>
    <w:rsid w:val="00661E44"/>
    <w:rsid w:val="006653C6"/>
    <w:rsid w:val="00670498"/>
    <w:rsid w:val="00672076"/>
    <w:rsid w:val="00676A19"/>
    <w:rsid w:val="00681D4E"/>
    <w:rsid w:val="00683484"/>
    <w:rsid w:val="00686930"/>
    <w:rsid w:val="006876DD"/>
    <w:rsid w:val="006907CB"/>
    <w:rsid w:val="00691672"/>
    <w:rsid w:val="006B7064"/>
    <w:rsid w:val="006D7969"/>
    <w:rsid w:val="006E3275"/>
    <w:rsid w:val="006E3E23"/>
    <w:rsid w:val="006F06AA"/>
    <w:rsid w:val="006F3698"/>
    <w:rsid w:val="00700CA4"/>
    <w:rsid w:val="00701019"/>
    <w:rsid w:val="007133F4"/>
    <w:rsid w:val="00714BA0"/>
    <w:rsid w:val="007168B1"/>
    <w:rsid w:val="007235F2"/>
    <w:rsid w:val="0072556A"/>
    <w:rsid w:val="00725BA5"/>
    <w:rsid w:val="00733308"/>
    <w:rsid w:val="00736CA1"/>
    <w:rsid w:val="0074420E"/>
    <w:rsid w:val="00744574"/>
    <w:rsid w:val="00764378"/>
    <w:rsid w:val="00771291"/>
    <w:rsid w:val="00776F47"/>
    <w:rsid w:val="00780356"/>
    <w:rsid w:val="00791D96"/>
    <w:rsid w:val="00796D98"/>
    <w:rsid w:val="007A7442"/>
    <w:rsid w:val="007B14AC"/>
    <w:rsid w:val="007B15E1"/>
    <w:rsid w:val="007B27AE"/>
    <w:rsid w:val="007B7694"/>
    <w:rsid w:val="007C2B2B"/>
    <w:rsid w:val="007C3E79"/>
    <w:rsid w:val="007C5392"/>
    <w:rsid w:val="007C5FA8"/>
    <w:rsid w:val="007D6074"/>
    <w:rsid w:val="007D7945"/>
    <w:rsid w:val="007E2B2F"/>
    <w:rsid w:val="007E6473"/>
    <w:rsid w:val="007E753D"/>
    <w:rsid w:val="007E77BC"/>
    <w:rsid w:val="00800EB1"/>
    <w:rsid w:val="00807BD1"/>
    <w:rsid w:val="008101DC"/>
    <w:rsid w:val="008107EA"/>
    <w:rsid w:val="00813F77"/>
    <w:rsid w:val="008261AB"/>
    <w:rsid w:val="008322D8"/>
    <w:rsid w:val="00832976"/>
    <w:rsid w:val="008332A1"/>
    <w:rsid w:val="008468E3"/>
    <w:rsid w:val="00846F1A"/>
    <w:rsid w:val="0085253F"/>
    <w:rsid w:val="00854A0B"/>
    <w:rsid w:val="00856851"/>
    <w:rsid w:val="00863035"/>
    <w:rsid w:val="00865795"/>
    <w:rsid w:val="0087069E"/>
    <w:rsid w:val="0087438C"/>
    <w:rsid w:val="008810A1"/>
    <w:rsid w:val="00885493"/>
    <w:rsid w:val="00890083"/>
    <w:rsid w:val="008949C7"/>
    <w:rsid w:val="008A0CF2"/>
    <w:rsid w:val="008A1A2E"/>
    <w:rsid w:val="008A1A71"/>
    <w:rsid w:val="008B04E7"/>
    <w:rsid w:val="008B3138"/>
    <w:rsid w:val="008B5682"/>
    <w:rsid w:val="008B7681"/>
    <w:rsid w:val="008C05C1"/>
    <w:rsid w:val="008C3D96"/>
    <w:rsid w:val="008F59B3"/>
    <w:rsid w:val="008F5F18"/>
    <w:rsid w:val="00900468"/>
    <w:rsid w:val="009031BA"/>
    <w:rsid w:val="00911419"/>
    <w:rsid w:val="00917BEC"/>
    <w:rsid w:val="00937B19"/>
    <w:rsid w:val="009544A8"/>
    <w:rsid w:val="0095669F"/>
    <w:rsid w:val="00965C47"/>
    <w:rsid w:val="0096710E"/>
    <w:rsid w:val="009672DC"/>
    <w:rsid w:val="00970E20"/>
    <w:rsid w:val="00986617"/>
    <w:rsid w:val="00987FDB"/>
    <w:rsid w:val="009A06A6"/>
    <w:rsid w:val="009A1151"/>
    <w:rsid w:val="009A69E5"/>
    <w:rsid w:val="009A7E64"/>
    <w:rsid w:val="009B05EE"/>
    <w:rsid w:val="009B099A"/>
    <w:rsid w:val="009C3021"/>
    <w:rsid w:val="009D36AA"/>
    <w:rsid w:val="009D39CE"/>
    <w:rsid w:val="009E1E9B"/>
    <w:rsid w:val="00A05C24"/>
    <w:rsid w:val="00A112AF"/>
    <w:rsid w:val="00A175DC"/>
    <w:rsid w:val="00A257D6"/>
    <w:rsid w:val="00A26204"/>
    <w:rsid w:val="00A30A01"/>
    <w:rsid w:val="00A32397"/>
    <w:rsid w:val="00A40554"/>
    <w:rsid w:val="00A4117D"/>
    <w:rsid w:val="00A4131C"/>
    <w:rsid w:val="00A420E1"/>
    <w:rsid w:val="00A433E3"/>
    <w:rsid w:val="00A44F47"/>
    <w:rsid w:val="00A514F5"/>
    <w:rsid w:val="00A530DE"/>
    <w:rsid w:val="00A6626C"/>
    <w:rsid w:val="00A8436A"/>
    <w:rsid w:val="00A84D98"/>
    <w:rsid w:val="00A85434"/>
    <w:rsid w:val="00A86673"/>
    <w:rsid w:val="00A916F3"/>
    <w:rsid w:val="00A9396A"/>
    <w:rsid w:val="00A96371"/>
    <w:rsid w:val="00AA1A3D"/>
    <w:rsid w:val="00AB0D34"/>
    <w:rsid w:val="00AB505F"/>
    <w:rsid w:val="00AB7DB0"/>
    <w:rsid w:val="00AC4D57"/>
    <w:rsid w:val="00AD2DA8"/>
    <w:rsid w:val="00AD3002"/>
    <w:rsid w:val="00AE635E"/>
    <w:rsid w:val="00AF4B53"/>
    <w:rsid w:val="00B0618E"/>
    <w:rsid w:val="00B07DA3"/>
    <w:rsid w:val="00B23ED4"/>
    <w:rsid w:val="00B34002"/>
    <w:rsid w:val="00B350C2"/>
    <w:rsid w:val="00B42415"/>
    <w:rsid w:val="00B42F38"/>
    <w:rsid w:val="00B47F9D"/>
    <w:rsid w:val="00B510A6"/>
    <w:rsid w:val="00B61B28"/>
    <w:rsid w:val="00B633DB"/>
    <w:rsid w:val="00B73B5F"/>
    <w:rsid w:val="00B747FE"/>
    <w:rsid w:val="00B74EA7"/>
    <w:rsid w:val="00B7514A"/>
    <w:rsid w:val="00B77916"/>
    <w:rsid w:val="00B8397A"/>
    <w:rsid w:val="00B85545"/>
    <w:rsid w:val="00B95899"/>
    <w:rsid w:val="00BA1C6B"/>
    <w:rsid w:val="00BA2488"/>
    <w:rsid w:val="00BC23D9"/>
    <w:rsid w:val="00BD0D51"/>
    <w:rsid w:val="00BD200B"/>
    <w:rsid w:val="00BD586E"/>
    <w:rsid w:val="00BD6936"/>
    <w:rsid w:val="00BE3AE2"/>
    <w:rsid w:val="00BE42F4"/>
    <w:rsid w:val="00BF76C7"/>
    <w:rsid w:val="00BF7A41"/>
    <w:rsid w:val="00C0004B"/>
    <w:rsid w:val="00C02D76"/>
    <w:rsid w:val="00C167F4"/>
    <w:rsid w:val="00C22915"/>
    <w:rsid w:val="00C23907"/>
    <w:rsid w:val="00C2453B"/>
    <w:rsid w:val="00C26E33"/>
    <w:rsid w:val="00C3043A"/>
    <w:rsid w:val="00C315D5"/>
    <w:rsid w:val="00C32B73"/>
    <w:rsid w:val="00C36F94"/>
    <w:rsid w:val="00C52F45"/>
    <w:rsid w:val="00C673D1"/>
    <w:rsid w:val="00C73D38"/>
    <w:rsid w:val="00C7581D"/>
    <w:rsid w:val="00C90F8C"/>
    <w:rsid w:val="00C91130"/>
    <w:rsid w:val="00C94B42"/>
    <w:rsid w:val="00CA4C60"/>
    <w:rsid w:val="00CA51E5"/>
    <w:rsid w:val="00CB4499"/>
    <w:rsid w:val="00CC0963"/>
    <w:rsid w:val="00CD02C8"/>
    <w:rsid w:val="00CD6195"/>
    <w:rsid w:val="00CE0656"/>
    <w:rsid w:val="00CE25E9"/>
    <w:rsid w:val="00CE63DC"/>
    <w:rsid w:val="00CF3735"/>
    <w:rsid w:val="00CF6DC7"/>
    <w:rsid w:val="00CF6E5B"/>
    <w:rsid w:val="00D057F2"/>
    <w:rsid w:val="00D05846"/>
    <w:rsid w:val="00D120B0"/>
    <w:rsid w:val="00D14C97"/>
    <w:rsid w:val="00D25497"/>
    <w:rsid w:val="00D267CD"/>
    <w:rsid w:val="00D27B94"/>
    <w:rsid w:val="00D27E00"/>
    <w:rsid w:val="00D32D31"/>
    <w:rsid w:val="00D33850"/>
    <w:rsid w:val="00D33A9C"/>
    <w:rsid w:val="00D34BF7"/>
    <w:rsid w:val="00D46A61"/>
    <w:rsid w:val="00D524F8"/>
    <w:rsid w:val="00D739D5"/>
    <w:rsid w:val="00D818EA"/>
    <w:rsid w:val="00D82995"/>
    <w:rsid w:val="00DA2A65"/>
    <w:rsid w:val="00DA79A4"/>
    <w:rsid w:val="00DB1BF3"/>
    <w:rsid w:val="00DB2F0F"/>
    <w:rsid w:val="00DB5D67"/>
    <w:rsid w:val="00DB709D"/>
    <w:rsid w:val="00DD5296"/>
    <w:rsid w:val="00DF08A7"/>
    <w:rsid w:val="00DF317B"/>
    <w:rsid w:val="00DF7804"/>
    <w:rsid w:val="00E22C9E"/>
    <w:rsid w:val="00E30175"/>
    <w:rsid w:val="00E351F3"/>
    <w:rsid w:val="00E37BA6"/>
    <w:rsid w:val="00E41C8B"/>
    <w:rsid w:val="00E42DCC"/>
    <w:rsid w:val="00E44A2E"/>
    <w:rsid w:val="00E45969"/>
    <w:rsid w:val="00E513DE"/>
    <w:rsid w:val="00E609AB"/>
    <w:rsid w:val="00E6235F"/>
    <w:rsid w:val="00E649A0"/>
    <w:rsid w:val="00E86EE1"/>
    <w:rsid w:val="00E87AF4"/>
    <w:rsid w:val="00E92CC4"/>
    <w:rsid w:val="00EA1CD3"/>
    <w:rsid w:val="00EC0110"/>
    <w:rsid w:val="00EC4C46"/>
    <w:rsid w:val="00EC79F3"/>
    <w:rsid w:val="00ED21EB"/>
    <w:rsid w:val="00EE3644"/>
    <w:rsid w:val="00EE54C8"/>
    <w:rsid w:val="00EF2B6F"/>
    <w:rsid w:val="00EF3718"/>
    <w:rsid w:val="00F0264D"/>
    <w:rsid w:val="00F02EC8"/>
    <w:rsid w:val="00F071AD"/>
    <w:rsid w:val="00F11D30"/>
    <w:rsid w:val="00F120F5"/>
    <w:rsid w:val="00F16EC6"/>
    <w:rsid w:val="00F1719A"/>
    <w:rsid w:val="00F17287"/>
    <w:rsid w:val="00F226E3"/>
    <w:rsid w:val="00F26022"/>
    <w:rsid w:val="00F37E1A"/>
    <w:rsid w:val="00F415F7"/>
    <w:rsid w:val="00F43A48"/>
    <w:rsid w:val="00F447BD"/>
    <w:rsid w:val="00F45A97"/>
    <w:rsid w:val="00F5361B"/>
    <w:rsid w:val="00F87A1C"/>
    <w:rsid w:val="00F9080D"/>
    <w:rsid w:val="00F93D36"/>
    <w:rsid w:val="00FA0AEF"/>
    <w:rsid w:val="00FA2D45"/>
    <w:rsid w:val="00FB0B0B"/>
    <w:rsid w:val="00FB0DA4"/>
    <w:rsid w:val="00FB0DDB"/>
    <w:rsid w:val="00FB49F2"/>
    <w:rsid w:val="00FB5FA9"/>
    <w:rsid w:val="00FC1EFA"/>
    <w:rsid w:val="00FD590F"/>
    <w:rsid w:val="00FD7F0A"/>
    <w:rsid w:val="00FE05C2"/>
    <w:rsid w:val="00FE1DC1"/>
    <w:rsid w:val="00FE457E"/>
    <w:rsid w:val="00FF65AC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0D269B-7CA2-4423-8674-6B5ED30F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33E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433E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qFormat/>
    <w:rsid w:val="00A433E3"/>
    <w:pPr>
      <w:keepNext/>
      <w:spacing w:line="720" w:lineRule="auto"/>
      <w:outlineLvl w:val="1"/>
    </w:pPr>
    <w:rPr>
      <w:rFonts w:eastAsia="標楷體"/>
      <w:bCs/>
      <w:kern w:val="2"/>
      <w:sz w:val="24"/>
      <w:szCs w:val="48"/>
    </w:rPr>
  </w:style>
  <w:style w:type="paragraph" w:styleId="3">
    <w:name w:val="heading 3"/>
    <w:qFormat/>
    <w:rsid w:val="00A433E3"/>
    <w:pPr>
      <w:widowControl w:val="0"/>
      <w:jc w:val="center"/>
      <w:outlineLvl w:val="2"/>
    </w:pPr>
    <w:rPr>
      <w:rFonts w:eastAsia="標楷體"/>
      <w:bCs/>
      <w:kern w:val="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41">
    <w:name w:val="font41"/>
    <w:rsid w:val="00A433E3"/>
    <w:rPr>
      <w:color w:val="0066CC"/>
    </w:rPr>
  </w:style>
  <w:style w:type="character" w:styleId="a4">
    <w:name w:val="FollowedHyperlink"/>
    <w:semiHidden/>
    <w:unhideWhenUsed/>
    <w:rsid w:val="00A433E3"/>
    <w:rPr>
      <w:color w:val="800080"/>
      <w:u w:val="single"/>
    </w:rPr>
  </w:style>
  <w:style w:type="paragraph" w:styleId="Web">
    <w:name w:val="Normal (Web)"/>
    <w:basedOn w:val="a0"/>
    <w:rsid w:val="00A433E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30">
    <w:name w:val="Body Text 3"/>
    <w:basedOn w:val="a0"/>
    <w:rsid w:val="00A433E3"/>
    <w:pPr>
      <w:spacing w:after="120"/>
    </w:pPr>
    <w:rPr>
      <w:rFonts w:eastAsia="標楷體"/>
      <w:sz w:val="16"/>
      <w:szCs w:val="16"/>
    </w:rPr>
  </w:style>
  <w:style w:type="paragraph" w:styleId="a5">
    <w:name w:val="Body Text Indent"/>
    <w:basedOn w:val="a0"/>
    <w:link w:val="a6"/>
    <w:rsid w:val="00A433E3"/>
    <w:pPr>
      <w:spacing w:after="120"/>
      <w:ind w:leftChars="200" w:left="480"/>
    </w:pPr>
    <w:rPr>
      <w:rFonts w:eastAsia="標楷體"/>
    </w:rPr>
  </w:style>
  <w:style w:type="paragraph" w:styleId="31">
    <w:name w:val="Body Text Indent 3"/>
    <w:basedOn w:val="a0"/>
    <w:rsid w:val="00A433E3"/>
    <w:pPr>
      <w:snapToGrid w:val="0"/>
      <w:ind w:left="1080" w:hanging="680"/>
      <w:jc w:val="both"/>
    </w:pPr>
    <w:rPr>
      <w:rFonts w:eastAsia="標楷體"/>
      <w:b/>
      <w:color w:val="000000"/>
    </w:rPr>
  </w:style>
  <w:style w:type="paragraph" w:styleId="10">
    <w:name w:val="toc 1"/>
    <w:basedOn w:val="a0"/>
    <w:next w:val="a0"/>
    <w:autoRedefine/>
    <w:uiPriority w:val="39"/>
    <w:unhideWhenUsed/>
    <w:qFormat/>
    <w:rsid w:val="00F9080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qFormat/>
    <w:rsid w:val="00A433E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0"/>
    <w:next w:val="a0"/>
    <w:autoRedefine/>
    <w:unhideWhenUsed/>
    <w:qFormat/>
    <w:rsid w:val="00A433E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7">
    <w:name w:val="TOC Heading"/>
    <w:basedOn w:val="1"/>
    <w:next w:val="a0"/>
    <w:qFormat/>
    <w:rsid w:val="00A433E3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8">
    <w:name w:val="表目錄"/>
    <w:basedOn w:val="a0"/>
    <w:rsid w:val="00A433E3"/>
    <w:rPr>
      <w:rFonts w:eastAsia="標楷體"/>
    </w:rPr>
  </w:style>
  <w:style w:type="table" w:styleId="a9">
    <w:name w:val="Table Grid"/>
    <w:basedOn w:val="a2"/>
    <w:rsid w:val="00A433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unhideWhenUsed/>
    <w:rsid w:val="00A4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header"/>
    <w:basedOn w:val="a0"/>
    <w:unhideWhenUsed/>
    <w:rsid w:val="00A4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A433E3"/>
  </w:style>
  <w:style w:type="paragraph" w:styleId="ae">
    <w:name w:val="Block Text"/>
    <w:basedOn w:val="a0"/>
    <w:rsid w:val="00A433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-2">
    <w:name w:val="Light List Accent 2"/>
    <w:basedOn w:val="a2"/>
    <w:rsid w:val="00A433E3"/>
    <w:rPr>
      <w:rFonts w:ascii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2"/>
    <w:rsid w:val="00A433E3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">
    <w:name w:val="Light List Accent 5"/>
    <w:basedOn w:val="a2"/>
    <w:rsid w:val="00A433E3"/>
    <w:rPr>
      <w:rFonts w:ascii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">
    <w:name w:val="List"/>
    <w:basedOn w:val="a0"/>
    <w:rsid w:val="00A433E3"/>
    <w:pPr>
      <w:ind w:leftChars="200" w:left="100" w:hangingChars="200" w:hanging="200"/>
    </w:pPr>
  </w:style>
  <w:style w:type="paragraph" w:styleId="af0">
    <w:name w:val="List Paragraph"/>
    <w:basedOn w:val="a0"/>
    <w:qFormat/>
    <w:rsid w:val="00A433E3"/>
    <w:pPr>
      <w:ind w:leftChars="200" w:left="480"/>
    </w:pPr>
  </w:style>
  <w:style w:type="paragraph" w:styleId="af1">
    <w:name w:val="annotation text"/>
    <w:basedOn w:val="a0"/>
    <w:semiHidden/>
    <w:rsid w:val="00A433E3"/>
  </w:style>
  <w:style w:type="paragraph" w:styleId="af2">
    <w:name w:val="Balloon Text"/>
    <w:basedOn w:val="a0"/>
    <w:semiHidden/>
    <w:unhideWhenUsed/>
    <w:rsid w:val="00A433E3"/>
    <w:rPr>
      <w:rFonts w:ascii="Cambria" w:hAnsi="Cambria"/>
      <w:sz w:val="18"/>
      <w:szCs w:val="18"/>
    </w:rPr>
  </w:style>
  <w:style w:type="paragraph" w:styleId="a">
    <w:name w:val="annotation subject"/>
    <w:basedOn w:val="af1"/>
    <w:next w:val="af1"/>
    <w:semiHidden/>
    <w:unhideWhenUsed/>
    <w:rsid w:val="00A433E3"/>
    <w:pPr>
      <w:numPr>
        <w:numId w:val="1"/>
      </w:numPr>
    </w:pPr>
    <w:rPr>
      <w:rFonts w:eastAsia="標楷體"/>
      <w:b/>
      <w:bCs/>
    </w:rPr>
  </w:style>
  <w:style w:type="character" w:styleId="af3">
    <w:name w:val="Hyperlink"/>
    <w:uiPriority w:val="99"/>
    <w:rsid w:val="00A433E3"/>
    <w:rPr>
      <w:color w:val="0000FF"/>
      <w:u w:val="single"/>
    </w:rPr>
  </w:style>
  <w:style w:type="paragraph" w:customStyle="1" w:styleId="af4">
    <w:name w:val="圖目錄"/>
    <w:basedOn w:val="a0"/>
    <w:rsid w:val="00A433E3"/>
    <w:pPr>
      <w:spacing w:beforeLines="50" w:before="180"/>
      <w:jc w:val="center"/>
    </w:pPr>
    <w:rPr>
      <w:rFonts w:eastAsia="標楷體"/>
      <w:color w:val="000000"/>
    </w:rPr>
  </w:style>
  <w:style w:type="paragraph" w:customStyle="1" w:styleId="226">
    <w:name w:val="樣式 樣式 標題 2 + 行距:  單行間距 + 調整字距 26 點"/>
    <w:basedOn w:val="a0"/>
    <w:rsid w:val="00A433E3"/>
    <w:pPr>
      <w:outlineLvl w:val="1"/>
    </w:pPr>
    <w:rPr>
      <w:rFonts w:eastAsia="標楷體" w:cs="新細明體"/>
      <w:kern w:val="52"/>
      <w:szCs w:val="20"/>
    </w:rPr>
  </w:style>
  <w:style w:type="paragraph" w:customStyle="1" w:styleId="114">
    <w:name w:val="樣式 標題 1 + 標楷體 14 點"/>
    <w:basedOn w:val="1"/>
    <w:rsid w:val="00A433E3"/>
    <w:pPr>
      <w:keepNext w:val="0"/>
      <w:jc w:val="center"/>
    </w:pPr>
    <w:rPr>
      <w:rFonts w:ascii="標楷體" w:eastAsia="標楷體" w:hAnsi="標楷體"/>
      <w:sz w:val="28"/>
    </w:rPr>
  </w:style>
  <w:style w:type="character" w:customStyle="1" w:styleId="style93">
    <w:name w:val="style93"/>
    <w:basedOn w:val="a1"/>
    <w:rsid w:val="008F5F18"/>
  </w:style>
  <w:style w:type="character" w:customStyle="1" w:styleId="text1">
    <w:name w:val="text1"/>
    <w:basedOn w:val="a1"/>
    <w:rsid w:val="008F5F18"/>
  </w:style>
  <w:style w:type="paragraph" w:styleId="af5">
    <w:name w:val="Note Heading"/>
    <w:basedOn w:val="a0"/>
    <w:next w:val="a0"/>
    <w:rsid w:val="000243BA"/>
    <w:pPr>
      <w:jc w:val="center"/>
    </w:pPr>
    <w:rPr>
      <w:rFonts w:ascii="標楷體" w:eastAsia="標楷體" w:hAnsi="標楷體"/>
      <w:sz w:val="28"/>
      <w:szCs w:val="28"/>
    </w:rPr>
  </w:style>
  <w:style w:type="paragraph" w:customStyle="1" w:styleId="cfont">
    <w:name w:val="cfont"/>
    <w:basedOn w:val="a0"/>
    <w:rsid w:val="000028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71">
    <w:name w:val="style71"/>
    <w:rsid w:val="00595F56"/>
    <w:rPr>
      <w:color w:val="CC3502"/>
    </w:rPr>
  </w:style>
  <w:style w:type="character" w:customStyle="1" w:styleId="a6">
    <w:name w:val="本文縮排 字元"/>
    <w:link w:val="a5"/>
    <w:rsid w:val="00BF76C7"/>
    <w:rPr>
      <w:rFonts w:eastAsia="標楷體"/>
      <w:kern w:val="2"/>
      <w:sz w:val="24"/>
      <w:szCs w:val="24"/>
    </w:rPr>
  </w:style>
  <w:style w:type="character" w:customStyle="1" w:styleId="text41">
    <w:name w:val="text41"/>
    <w:rsid w:val="00865795"/>
    <w:rPr>
      <w:rFonts w:ascii="өũ" w:hAnsi="өũ" w:cs="Arial" w:hint="default"/>
      <w:color w:val="333333"/>
      <w:sz w:val="16"/>
      <w:szCs w:val="16"/>
    </w:rPr>
  </w:style>
  <w:style w:type="paragraph" w:customStyle="1" w:styleId="af6">
    <w:name w:val="大標題"/>
    <w:basedOn w:val="a0"/>
    <w:qFormat/>
    <w:rsid w:val="00A530DE"/>
    <w:pPr>
      <w:tabs>
        <w:tab w:val="left" w:pos="4320"/>
      </w:tabs>
      <w:autoSpaceDE w:val="0"/>
      <w:autoSpaceDN w:val="0"/>
      <w:adjustRightInd w:val="0"/>
      <w:spacing w:beforeLines="50" w:before="50" w:afterLines="30" w:after="30"/>
    </w:pPr>
    <w:rPr>
      <w:rFonts w:ascii="標楷體" w:eastAsia="標楷體" w:hAnsi="標楷體" w:cs="新細明體"/>
      <w:b/>
      <w:color w:val="000000" w:themeColor="text1"/>
      <w:kern w:val="0"/>
      <w:sz w:val="36"/>
      <w:szCs w:val="36"/>
    </w:rPr>
  </w:style>
  <w:style w:type="paragraph" w:customStyle="1" w:styleId="af7">
    <w:name w:val="內文一"/>
    <w:basedOn w:val="a0"/>
    <w:qFormat/>
    <w:rsid w:val="00A530DE"/>
    <w:pPr>
      <w:tabs>
        <w:tab w:val="left" w:pos="4320"/>
      </w:tabs>
      <w:snapToGrid w:val="0"/>
      <w:spacing w:line="400" w:lineRule="exact"/>
      <w:ind w:firstLineChars="200" w:firstLine="200"/>
      <w:jc w:val="both"/>
    </w:pPr>
    <w:rPr>
      <w:rFonts w:eastAsia="標楷體"/>
      <w:sz w:val="28"/>
      <w:szCs w:val="28"/>
    </w:rPr>
  </w:style>
  <w:style w:type="paragraph" w:customStyle="1" w:styleId="af8">
    <w:name w:val="標題(一)"/>
    <w:basedOn w:val="a0"/>
    <w:qFormat/>
    <w:rsid w:val="007C5FA8"/>
    <w:pPr>
      <w:tabs>
        <w:tab w:val="left" w:pos="4320"/>
      </w:tabs>
      <w:snapToGrid w:val="0"/>
      <w:spacing w:beforeLines="20" w:before="20" w:afterLines="20" w:after="20" w:line="40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ab">
    <w:name w:val="頁尾 字元"/>
    <w:basedOn w:val="a1"/>
    <w:link w:val="aa"/>
    <w:uiPriority w:val="99"/>
    <w:rsid w:val="00BD200B"/>
    <w:rPr>
      <w:kern w:val="2"/>
    </w:rPr>
  </w:style>
  <w:style w:type="paragraph" w:styleId="4">
    <w:name w:val="toc 4"/>
    <w:basedOn w:val="a0"/>
    <w:next w:val="a0"/>
    <w:autoRedefine/>
    <w:rsid w:val="00661E4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rsid w:val="00661E4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rsid w:val="00661E4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rsid w:val="00661E4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rsid w:val="00661E4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rsid w:val="00661E44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5670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5830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8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4158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933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2392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9314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72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16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53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6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EAFBE4"/>
                                                        <w:left w:val="single" w:sz="6" w:space="11" w:color="EAFBE4"/>
                                                        <w:bottom w:val="single" w:sz="6" w:space="11" w:color="EAFBE4"/>
                                                        <w:right w:val="single" w:sz="6" w:space="11" w:color="EAFBE4"/>
                                                      </w:divBdr>
                                                      <w:divsChild>
                                                        <w:div w:id="94561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9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30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8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16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otted" w:sz="6" w:space="2" w:color="EAFBE4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551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108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877">
                  <w:marLeft w:val="0"/>
                  <w:marRight w:val="0"/>
                  <w:marTop w:val="0"/>
                  <w:marBottom w:val="0"/>
                  <w:divBdr>
                    <w:top w:val="single" w:sz="6" w:space="0" w:color="7777AA"/>
                    <w:left w:val="single" w:sz="6" w:space="0" w:color="7777AA"/>
                    <w:bottom w:val="single" w:sz="6" w:space="0" w:color="7777AA"/>
                    <w:right w:val="single" w:sz="6" w:space="0" w:color="7777AA"/>
                  </w:divBdr>
                </w:div>
              </w:divsChild>
            </w:div>
          </w:divsChild>
        </w:div>
      </w:divsChild>
    </w:div>
    <w:div w:id="103168599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4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1806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971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99986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8134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356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0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4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4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0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72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5463">
                  <w:marLeft w:val="0"/>
                  <w:marRight w:val="0"/>
                  <w:marTop w:val="0"/>
                  <w:marBottom w:val="0"/>
                  <w:divBdr>
                    <w:top w:val="single" w:sz="6" w:space="0" w:color="7777AA"/>
                    <w:left w:val="single" w:sz="6" w:space="0" w:color="7777AA"/>
                    <w:bottom w:val="single" w:sz="6" w:space="0" w:color="7777AA"/>
                    <w:right w:val="single" w:sz="6" w:space="0" w:color="7777AA"/>
                  </w:divBdr>
                </w:div>
              </w:divsChild>
            </w:div>
          </w:divsChild>
        </w:div>
      </w:divsChild>
    </w:div>
    <w:div w:id="1490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B782-56DC-4E35-B9A3-0CD2DFA9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7</Words>
  <Characters>1125</Characters>
  <Application>Microsoft Office Word</Application>
  <DocSecurity>0</DocSecurity>
  <Lines>9</Lines>
  <Paragraphs>2</Paragraphs>
  <ScaleCrop>false</ScaleCrop>
  <Company>jing922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 錄</dc:title>
  <dc:subject/>
  <dc:creator>jing922</dc:creator>
  <cp:keywords/>
  <cp:lastModifiedBy>Windows 使用者</cp:lastModifiedBy>
  <cp:revision>4</cp:revision>
  <cp:lastPrinted>2018-05-18T06:08:00Z</cp:lastPrinted>
  <dcterms:created xsi:type="dcterms:W3CDTF">2018-06-04T00:44:00Z</dcterms:created>
  <dcterms:modified xsi:type="dcterms:W3CDTF">2018-06-04T01:05:00Z</dcterms:modified>
</cp:coreProperties>
</file>